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B350" w14:textId="77777777" w:rsidR="00523A90" w:rsidRPr="009A4727" w:rsidRDefault="00F55094" w:rsidP="007B13D4">
      <w:pPr>
        <w:pStyle w:val="Titel"/>
        <w:rPr>
          <w:rFonts w:asciiTheme="minorHAnsi" w:hAnsiTheme="minorHAnsi"/>
        </w:rPr>
      </w:pPr>
      <w:r w:rsidRPr="009A4727">
        <w:rPr>
          <w:rFonts w:asciiTheme="minorHAnsi" w:hAnsiTheme="minorHAnsi"/>
        </w:rPr>
        <w:t>Nulmeting</w:t>
      </w:r>
    </w:p>
    <w:p w14:paraId="3FA7BF7B" w14:textId="77777777" w:rsidR="00523A90" w:rsidRPr="009A4727" w:rsidRDefault="00C37C69" w:rsidP="00C37C69">
      <w:pPr>
        <w:pStyle w:val="Kop1"/>
        <w:rPr>
          <w:rFonts w:asciiTheme="minorHAnsi" w:hAnsiTheme="minorHAnsi"/>
        </w:rPr>
      </w:pPr>
      <w:r w:rsidRPr="009A4727">
        <w:rPr>
          <w:rFonts w:asciiTheme="minorHAnsi" w:hAnsiTheme="minorHAnsi"/>
        </w:rPr>
        <w:t>Naam</w:t>
      </w:r>
    </w:p>
    <w:p w14:paraId="2169AD19" w14:textId="0BB0D866" w:rsidR="007B13D4" w:rsidRPr="009A4727" w:rsidRDefault="00326B51" w:rsidP="007B13D4">
      <w:r>
        <w:rPr>
          <w:noProof/>
          <w:lang w:val="en-US" w:eastAsia="nl-NL"/>
        </w:rPr>
        <mc:AlternateContent>
          <mc:Choice Requires="wps">
            <w:drawing>
              <wp:inline distT="0" distB="0" distL="0" distR="0" wp14:anchorId="120687A8" wp14:editId="14F4BAD9">
                <wp:extent cx="5746750" cy="341630"/>
                <wp:effectExtent l="0" t="0" r="19050" b="13970"/>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11277360" w14:textId="0FDA15F6" w:rsidR="00C37C69" w:rsidRPr="00C37C69" w:rsidRDefault="004A3D45" w:rsidP="00C37C69">
                            <w:pPr>
                              <w:spacing w:after="0"/>
                              <w:rPr>
                                <w:sz w:val="28"/>
                                <w:szCs w:val="28"/>
                              </w:rPr>
                            </w:pPr>
                            <w:r>
                              <w:rPr>
                                <w:sz w:val="28"/>
                                <w:szCs w:val="28"/>
                              </w:rPr>
                              <w:t xml:space="preserve">Jelle </w:t>
                            </w:r>
                            <w:proofErr w:type="spellStart"/>
                            <w:r>
                              <w:rPr>
                                <w:sz w:val="28"/>
                                <w:szCs w:val="28"/>
                              </w:rPr>
                              <w:t>Olthof</w:t>
                            </w:r>
                            <w:proofErr w:type="spellEnd"/>
                            <w:r>
                              <w:rPr>
                                <w:sz w:val="28"/>
                                <w:szCs w:val="28"/>
                              </w:rPr>
                              <w:tab/>
                            </w:r>
                          </w:p>
                        </w:txbxContent>
                      </wps:txbx>
                      <wps:bodyPr rot="0" vert="horz" wrap="square" lIns="91440" tIns="45720" rIns="91440" bIns="45720" anchor="t" anchorCtr="0" upright="1">
                        <a:noAutofit/>
                      </wps:bodyPr>
                    </wps:wsp>
                  </a:graphicData>
                </a:graphic>
              </wp:inline>
            </w:drawing>
          </mc:Choice>
          <mc:Fallback>
            <w:pict>
              <v:shapetype w14:anchorId="120687A8" id="_x0000_t202" coordsize="21600,21600" o:spt="202" path="m,l,21600r21600,l21600,xe">
                <v:stroke joinstyle="miter"/>
                <v:path gradientshapeok="t" o:connecttype="rect"/>
              </v:shapetype>
              <v:shape id="Text Box 12" o:spid="_x0000_s1026"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">
                <v:textbox>
                  <w:txbxContent>
                    <w:p w14:paraId="11277360" w14:textId="0FDA15F6" w:rsidR="00C37C69" w:rsidRPr="00C37C69" w:rsidRDefault="004A3D45" w:rsidP="00C37C69">
                      <w:pPr>
                        <w:spacing w:after="0"/>
                        <w:rPr>
                          <w:sz w:val="28"/>
                          <w:szCs w:val="28"/>
                        </w:rPr>
                      </w:pPr>
                      <w:r>
                        <w:rPr>
                          <w:sz w:val="28"/>
                          <w:szCs w:val="28"/>
                        </w:rPr>
                        <w:t xml:space="preserve">Jelle </w:t>
                      </w:r>
                      <w:proofErr w:type="spellStart"/>
                      <w:r>
                        <w:rPr>
                          <w:sz w:val="28"/>
                          <w:szCs w:val="28"/>
                        </w:rPr>
                        <w:t>Olthof</w:t>
                      </w:r>
                      <w:proofErr w:type="spellEnd"/>
                      <w:r>
                        <w:rPr>
                          <w:sz w:val="28"/>
                          <w:szCs w:val="28"/>
                        </w:rPr>
                        <w:tab/>
                      </w:r>
                    </w:p>
                  </w:txbxContent>
                </v:textbox>
                <w10:anchorlock/>
              </v:shape>
            </w:pict>
          </mc:Fallback>
        </mc:AlternateContent>
      </w:r>
    </w:p>
    <w:p w14:paraId="6E2262A2" w14:textId="77777777" w:rsidR="007E7F55" w:rsidRDefault="009A4727" w:rsidP="008B1AAB">
      <w:pPr>
        <w:rPr>
          <w:sz w:val="32"/>
          <w:szCs w:val="32"/>
        </w:rPr>
      </w:pPr>
      <w:r w:rsidRPr="009A4727">
        <w:rPr>
          <w:sz w:val="32"/>
          <w:szCs w:val="32"/>
        </w:rPr>
        <w:t>Datum</w:t>
      </w:r>
      <w:r>
        <w:rPr>
          <w:sz w:val="32"/>
          <w:szCs w:val="32"/>
        </w:rPr>
        <w:t xml:space="preserve"> van invullen</w:t>
      </w:r>
    </w:p>
    <w:p w14:paraId="382ED6CA" w14:textId="159852BC" w:rsidR="009A4727" w:rsidRPr="009A4727" w:rsidRDefault="00326B51" w:rsidP="008B1AAB">
      <w:pPr>
        <w:rPr>
          <w:sz w:val="32"/>
          <w:szCs w:val="32"/>
        </w:rPr>
      </w:pPr>
      <w:r>
        <w:rPr>
          <w:noProof/>
          <w:lang w:val="en-US" w:eastAsia="nl-NL"/>
        </w:rPr>
        <mc:AlternateContent>
          <mc:Choice Requires="wps">
            <w:drawing>
              <wp:inline distT="0" distB="0" distL="0" distR="0" wp14:anchorId="481EB536" wp14:editId="7473B29E">
                <wp:extent cx="5746750" cy="341630"/>
                <wp:effectExtent l="0" t="0" r="19050"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5CD96597" w14:textId="7CC81510" w:rsidR="009A4727" w:rsidRPr="00C37C69" w:rsidRDefault="004A3D45" w:rsidP="009A4727">
                            <w:pPr>
                              <w:spacing w:after="0"/>
                              <w:rPr>
                                <w:sz w:val="28"/>
                                <w:szCs w:val="28"/>
                              </w:rPr>
                            </w:pPr>
                            <w:r>
                              <w:rPr>
                                <w:sz w:val="28"/>
                                <w:szCs w:val="28"/>
                              </w:rPr>
                              <w:t>13-09-2018</w:t>
                            </w:r>
                          </w:p>
                        </w:txbxContent>
                      </wps:txbx>
                      <wps:bodyPr rot="0" vert="horz" wrap="square" lIns="91440" tIns="45720" rIns="91440" bIns="45720" anchor="t" anchorCtr="0" upright="1">
                        <a:noAutofit/>
                      </wps:bodyPr>
                    </wps:wsp>
                  </a:graphicData>
                </a:graphic>
              </wp:inline>
            </w:drawing>
          </mc:Choice>
          <mc:Fallback>
            <w:pict>
              <v:shape w14:anchorId="481EB536" id="Tekstvak 2" o:spid="_x0000_s1027"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">
                <v:textbox>
                  <w:txbxContent>
                    <w:p w14:paraId="5CD96597" w14:textId="7CC81510" w:rsidR="009A4727" w:rsidRPr="00C37C69" w:rsidRDefault="004A3D45" w:rsidP="009A4727">
                      <w:pPr>
                        <w:spacing w:after="0"/>
                        <w:rPr>
                          <w:sz w:val="28"/>
                          <w:szCs w:val="28"/>
                        </w:rPr>
                      </w:pPr>
                      <w:r>
                        <w:rPr>
                          <w:sz w:val="28"/>
                          <w:szCs w:val="28"/>
                        </w:rPr>
                        <w:t>13-09-2018</w:t>
                      </w:r>
                    </w:p>
                  </w:txbxContent>
                </v:textbox>
                <w10:anchorlock/>
              </v:shape>
            </w:pict>
          </mc:Fallback>
        </mc:AlternateContent>
      </w:r>
    </w:p>
    <w:tbl>
      <w:tblPr>
        <w:tblStyle w:val="Lichtelijst1"/>
        <w:tblW w:w="9072" w:type="dxa"/>
        <w:tblInd w:w="108"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835"/>
        <w:gridCol w:w="1701"/>
        <w:gridCol w:w="4536"/>
      </w:tblGrid>
      <w:tr w:rsidR="00A41CD9" w:rsidRPr="009A4727" w14:paraId="4E71CBB9" w14:textId="77777777" w:rsidTr="00450DA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7F2D99F" w14:textId="77777777" w:rsidR="00A41CD9" w:rsidRPr="009A4727" w:rsidRDefault="00A41CD9" w:rsidP="00A71EB8">
            <w:pPr>
              <w:jc w:val="center"/>
              <w:rPr>
                <w:b w:val="0"/>
                <w:color w:val="000000" w:themeColor="text1"/>
                <w:sz w:val="32"/>
                <w:szCs w:val="32"/>
              </w:rPr>
            </w:pPr>
            <w:r w:rsidRPr="009A4727">
              <w:rPr>
                <w:b w:val="0"/>
                <w:color w:val="000000" w:themeColor="text1"/>
                <w:sz w:val="32"/>
                <w:szCs w:val="32"/>
              </w:rPr>
              <w:t>Leerjaar</w:t>
            </w:r>
          </w:p>
        </w:tc>
        <w:tc>
          <w:tcPr>
            <w:tcW w:w="1701" w:type="dxa"/>
            <w:shd w:val="clear" w:color="auto" w:fill="FFFFFF" w:themeFill="background1"/>
          </w:tcPr>
          <w:p w14:paraId="3A93AB96" w14:textId="77777777" w:rsidR="00A41CD9" w:rsidRPr="009A4727" w:rsidRDefault="00A41CD9" w:rsidP="00A71EB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9A4727">
              <w:rPr>
                <w:b w:val="0"/>
                <w:color w:val="000000" w:themeColor="text1"/>
                <w:sz w:val="32"/>
                <w:szCs w:val="32"/>
              </w:rPr>
              <w:t>Periode</w:t>
            </w:r>
          </w:p>
        </w:tc>
        <w:tc>
          <w:tcPr>
            <w:tcW w:w="4536" w:type="dxa"/>
            <w:shd w:val="clear" w:color="auto" w:fill="auto"/>
          </w:tcPr>
          <w:p w14:paraId="4E2A7906" w14:textId="77777777" w:rsidR="00A41CD9" w:rsidRPr="009A4727" w:rsidRDefault="00A41CD9" w:rsidP="00185602">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9A4727">
              <w:rPr>
                <w:b w:val="0"/>
                <w:color w:val="auto"/>
                <w:sz w:val="32"/>
                <w:szCs w:val="32"/>
              </w:rPr>
              <w:t>Niveau Opleiding</w:t>
            </w:r>
          </w:p>
        </w:tc>
      </w:tr>
      <w:tr w:rsidR="00A41CD9" w:rsidRPr="009A4727" w14:paraId="5E7D0396" w14:textId="77777777" w:rsidTr="00A41CD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7EA14B4D" w14:textId="22DCF303" w:rsidR="00A41CD9" w:rsidRPr="009A4727" w:rsidRDefault="004A3D45" w:rsidP="00A71EB8">
            <w:pPr>
              <w:jc w:val="center"/>
              <w:rPr>
                <w:b w:val="0"/>
                <w:color w:val="000000" w:themeColor="text1"/>
                <w:sz w:val="28"/>
                <w:szCs w:val="28"/>
              </w:rPr>
            </w:pPr>
            <w:r>
              <w:rPr>
                <w:b w:val="0"/>
                <w:color w:val="000000" w:themeColor="text1"/>
                <w:sz w:val="28"/>
                <w:szCs w:val="28"/>
              </w:rPr>
              <w:t>1</w:t>
            </w:r>
          </w:p>
        </w:tc>
        <w:tc>
          <w:tcPr>
            <w:tcW w:w="1701" w:type="dxa"/>
            <w:shd w:val="clear" w:color="auto" w:fill="FFFFFF" w:themeFill="background1"/>
            <w:vAlign w:val="center"/>
          </w:tcPr>
          <w:p w14:paraId="0CD2B3AD" w14:textId="116378A8" w:rsidR="00A41CD9" w:rsidRPr="009A4727" w:rsidRDefault="004A3D45" w:rsidP="00A71EB8">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w:t>
            </w:r>
          </w:p>
        </w:tc>
        <w:tc>
          <w:tcPr>
            <w:tcW w:w="4536" w:type="dxa"/>
            <w:tcBorders>
              <w:top w:val="none" w:sz="0" w:space="0" w:color="auto"/>
              <w:bottom w:val="none" w:sz="0" w:space="0" w:color="auto"/>
              <w:right w:val="none" w:sz="0" w:space="0" w:color="auto"/>
            </w:tcBorders>
            <w:vAlign w:val="center"/>
          </w:tcPr>
          <w:p w14:paraId="0A439A24" w14:textId="43B2E2BB" w:rsidR="00A41CD9" w:rsidRPr="009A4727" w:rsidRDefault="004A3D45" w:rsidP="00185602">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iveau 4 beheer</w:t>
            </w:r>
          </w:p>
        </w:tc>
      </w:tr>
    </w:tbl>
    <w:p w14:paraId="7CFF6748" w14:textId="77777777" w:rsidR="00A41CD9" w:rsidRPr="009A4727" w:rsidRDefault="00A41CD9" w:rsidP="00A41CD9"/>
    <w:p w14:paraId="6D2A3488" w14:textId="77777777" w:rsidR="008B1AAB" w:rsidRPr="009A4727" w:rsidRDefault="008B1AAB" w:rsidP="009A4727">
      <w:pPr>
        <w:rPr>
          <w:i/>
        </w:rPr>
      </w:pPr>
      <w:r w:rsidRPr="009A4727">
        <w:br w:type="page"/>
      </w:r>
    </w:p>
    <w:p w14:paraId="072E3D85"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lastRenderedPageBreak/>
        <w:t>Welke afspraken zijn er gema</w:t>
      </w:r>
      <w:r w:rsidR="006B4BF8" w:rsidRPr="009A4727">
        <w:rPr>
          <w:rFonts w:asciiTheme="minorHAnsi" w:hAnsiTheme="minorHAnsi"/>
        </w:rPr>
        <w:t>akt in de vorige periode over mijn</w:t>
      </w:r>
      <w:r w:rsidRPr="009A4727">
        <w:rPr>
          <w:rFonts w:asciiTheme="minorHAnsi" w:hAnsiTheme="minorHAnsi"/>
        </w:rPr>
        <w:t xml:space="preserve"> functioneren?</w:t>
      </w:r>
    </w:p>
    <w:p w14:paraId="13FAD164" w14:textId="77777777" w:rsidR="00523A90" w:rsidRPr="009A4727" w:rsidRDefault="00523A90" w:rsidP="00AA094D">
      <w:pPr>
        <w:ind w:left="426"/>
      </w:pPr>
      <w:r w:rsidRPr="009A4727">
        <w:rPr>
          <w:i/>
        </w:rPr>
        <w:t>Denk aan functioneringsgesprek, tussentijdse</w:t>
      </w:r>
      <w:r w:rsidR="002E4CA5" w:rsidRPr="009A4727">
        <w:rPr>
          <w:i/>
        </w:rPr>
        <w:t xml:space="preserve"> evaluatie</w:t>
      </w:r>
      <w:r w:rsidRPr="009A4727">
        <w:rPr>
          <w:i/>
        </w:rPr>
        <w:t xml:space="preserve"> of eindbeoordeling PJB, </w:t>
      </w:r>
      <w:r w:rsidR="002E4CA5" w:rsidRPr="009A4727">
        <w:rPr>
          <w:i/>
        </w:rPr>
        <w:t>beoordelings</w:t>
      </w:r>
      <w:r w:rsidRPr="009A4727">
        <w:rPr>
          <w:i/>
        </w:rPr>
        <w:t>gesprek TD</w:t>
      </w:r>
      <w:r w:rsidR="008B1AAB" w:rsidRPr="009A4727">
        <w:rPr>
          <w:i/>
        </w:rPr>
        <w:t xml:space="preserve"> of eindgesprek stage</w:t>
      </w:r>
      <w:r w:rsidR="001E5DF2" w:rsidRPr="009A4727">
        <w:rPr>
          <w:i/>
        </w:rPr>
        <w:t>, intakegesprek</w:t>
      </w:r>
      <w:r w:rsidR="006B4BF8" w:rsidRPr="009A4727">
        <w:rPr>
          <w:i/>
        </w:rPr>
        <w:t>.</w:t>
      </w:r>
    </w:p>
    <w:p w14:paraId="183F940A" w14:textId="664EE4DA" w:rsidR="00F96F99" w:rsidRPr="009A4727" w:rsidRDefault="00326B51" w:rsidP="00AA094D">
      <w:pPr>
        <w:rPr>
          <w:i/>
        </w:rPr>
      </w:pPr>
      <w:r>
        <w:rPr>
          <w:i/>
          <w:noProof/>
          <w:lang w:val="en-US" w:eastAsia="nl-NL"/>
        </w:rPr>
        <mc:AlternateContent>
          <mc:Choice Requires="wps">
            <w:drawing>
              <wp:inline distT="0" distB="0" distL="0" distR="0" wp14:anchorId="62A4D68A" wp14:editId="4D739604">
                <wp:extent cx="5756275" cy="2577465"/>
                <wp:effectExtent l="0" t="0" r="9525" b="1333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577465"/>
                        </a:xfrm>
                        <a:prstGeom prst="rect">
                          <a:avLst/>
                        </a:prstGeom>
                        <a:solidFill>
                          <a:srgbClr val="FFFFFF"/>
                        </a:solidFill>
                        <a:ln w="9525">
                          <a:solidFill>
                            <a:srgbClr val="000000"/>
                          </a:solidFill>
                          <a:miter lim="800000"/>
                          <a:headEnd/>
                          <a:tailEnd/>
                        </a:ln>
                      </wps:spPr>
                      <wps:txbx>
                        <w:txbxContent>
                          <w:p w14:paraId="0108680F" w14:textId="77777777" w:rsidR="00F96F99" w:rsidRPr="00F96F99" w:rsidRDefault="00F96F99" w:rsidP="004D34D6">
                            <w:pPr>
                              <w:spacing w:after="0"/>
                            </w:pPr>
                          </w:p>
                        </w:txbxContent>
                      </wps:txbx>
                      <wps:bodyPr rot="0" vert="horz" wrap="square" lIns="91440" tIns="45720" rIns="91440" bIns="45720" anchor="t" anchorCtr="0" upright="1">
                        <a:noAutofit/>
                      </wps:bodyPr>
                    </wps:wsp>
                  </a:graphicData>
                </a:graphic>
              </wp:inline>
            </w:drawing>
          </mc:Choice>
          <mc:Fallback>
            <w:pict>
              <v:shape w14:anchorId="62A4D68A" id="Text Box 7" o:spid="_x0000_s1028" type="#_x0000_t202" style="width:453.25pt;height:2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">
                <v:textbox>
                  <w:txbxContent>
                    <w:p w14:paraId="0108680F" w14:textId="77777777" w:rsidR="00F96F99" w:rsidRPr="00F96F99" w:rsidRDefault="00F96F99" w:rsidP="004D34D6">
                      <w:pPr>
                        <w:spacing w:after="0"/>
                      </w:pPr>
                    </w:p>
                  </w:txbxContent>
                </v:textbox>
                <w10:anchorlock/>
              </v:shape>
            </w:pict>
          </mc:Fallback>
        </mc:AlternateContent>
      </w:r>
    </w:p>
    <w:p w14:paraId="5A1F0BA3"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t>Wat wil ik leren in de komende periode?</w:t>
      </w:r>
    </w:p>
    <w:p w14:paraId="740E5B68" w14:textId="77777777" w:rsidR="00C403E4" w:rsidRPr="009A4727" w:rsidRDefault="00C403E4" w:rsidP="00AA094D">
      <w:pPr>
        <w:ind w:left="426"/>
        <w:rPr>
          <w:i/>
        </w:rPr>
      </w:pPr>
      <w:r w:rsidRPr="009A4727">
        <w:rPr>
          <w:i/>
        </w:rPr>
        <w:t xml:space="preserve">Benoem </w:t>
      </w:r>
      <w:r w:rsidR="006B4BF8" w:rsidRPr="009A4727">
        <w:rPr>
          <w:i/>
        </w:rPr>
        <w:t>wat je wil veranderen of leren en leg uitgebreid uit hoe je dit gaat doen.</w:t>
      </w:r>
    </w:p>
    <w:p w14:paraId="65D593E6" w14:textId="0C42CC19" w:rsidR="00F96F99" w:rsidRPr="009A4727" w:rsidRDefault="00326B51" w:rsidP="00AA094D">
      <w:pPr>
        <w:sectPr w:rsidR="00F96F99" w:rsidRPr="009A4727" w:rsidSect="00FB512A">
          <w:footerReference w:type="default" r:id="rId8"/>
          <w:footerReference w:type="first" r:id="rId9"/>
          <w:pgSz w:w="11906" w:h="16838"/>
          <w:pgMar w:top="1417" w:right="1417" w:bottom="1417" w:left="1417" w:header="708" w:footer="708" w:gutter="0"/>
          <w:cols w:space="708"/>
          <w:titlePg/>
          <w:docGrid w:linePitch="360"/>
        </w:sectPr>
      </w:pPr>
      <w:r>
        <w:rPr>
          <w:noProof/>
          <w:lang w:val="en-US" w:eastAsia="nl-NL"/>
        </w:rPr>
        <mc:AlternateContent>
          <mc:Choice Requires="wps">
            <w:drawing>
              <wp:inline distT="0" distB="0" distL="0" distR="0" wp14:anchorId="4138A318" wp14:editId="6BC8AA86">
                <wp:extent cx="5772785" cy="3628390"/>
                <wp:effectExtent l="0" t="0" r="18415" b="1651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628390"/>
                        </a:xfrm>
                        <a:prstGeom prst="rect">
                          <a:avLst/>
                        </a:prstGeom>
                        <a:solidFill>
                          <a:srgbClr val="FFFFFF"/>
                        </a:solidFill>
                        <a:ln w="9525">
                          <a:solidFill>
                            <a:srgbClr val="000000"/>
                          </a:solidFill>
                          <a:miter lim="800000"/>
                          <a:headEnd/>
                          <a:tailEnd/>
                        </a:ln>
                      </wps:spPr>
                      <wps:txbx>
                        <w:txbxContent>
                          <w:p w14:paraId="425F399E" w14:textId="0C56F695" w:rsidR="004D34D6" w:rsidRDefault="004A3D45" w:rsidP="004D34D6">
                            <w:pPr>
                              <w:spacing w:after="0"/>
                            </w:pPr>
                            <w:r>
                              <w:t>Ik wil graag leren hoe ik mijn verslaglegging kan verbeteren. Dit was namelijk een zakreden op het Alfa-College.</w:t>
                            </w:r>
                          </w:p>
                          <w:p w14:paraId="7F3E763C" w14:textId="428AB9E3" w:rsidR="004A3D45" w:rsidRDefault="004A3D45" w:rsidP="004D34D6">
                            <w:pPr>
                              <w:spacing w:after="0"/>
                            </w:pPr>
                            <w:r>
                              <w:t>Met dit project wil ik alvast het voorbereiden van het examen doen. Denk aan verslagen schrijven, casussen uitwerken en gesprekken voeren met klanten (denk niet dat het in dit gesprek aan orde komt).</w:t>
                            </w:r>
                          </w:p>
                          <w:p w14:paraId="53CB98D3" w14:textId="1E5482E0" w:rsidR="004A3D45" w:rsidRDefault="004A3D45" w:rsidP="004D34D6">
                            <w:pPr>
                              <w:spacing w:after="0"/>
                            </w:pPr>
                            <w:r>
                              <w:t>Graag wil ik ook leren hoe ik in een teamverband kan en ga werken. Ik denk dat dit wel lukt maar ik hoop dat de andere ook meewerken.</w:t>
                            </w:r>
                          </w:p>
                          <w:p w14:paraId="2B2D90FC" w14:textId="6DB9FD5C" w:rsidR="004A3D45" w:rsidRDefault="004A3D45" w:rsidP="004D34D6">
                            <w:pPr>
                              <w:spacing w:after="0"/>
                            </w:pPr>
                            <w:r>
                              <w:t>Eerder lukte het wel altijd goed om met andere mensen te werken, maar dit was meestal in tweetallen. Nu we met 6 mensen zijn moet ik nog kijken of dit helemaal goed gaat komen.</w:t>
                            </w:r>
                          </w:p>
                          <w:p w14:paraId="1339A271" w14:textId="77777777" w:rsidR="004A3D45" w:rsidRDefault="004A3D45" w:rsidP="004D34D6">
                            <w:pPr>
                              <w:spacing w:after="0"/>
                            </w:pPr>
                          </w:p>
                          <w:p w14:paraId="67142EDE" w14:textId="77777777" w:rsidR="004A3D45" w:rsidRDefault="004A3D45" w:rsidP="004D34D6">
                            <w:pPr>
                              <w:spacing w:after="0"/>
                            </w:pPr>
                          </w:p>
                        </w:txbxContent>
                      </wps:txbx>
                      <wps:bodyPr rot="0" vert="horz" wrap="square" lIns="91440" tIns="45720" rIns="91440" bIns="45720" anchor="t" anchorCtr="0" upright="1">
                        <a:noAutofit/>
                      </wps:bodyPr>
                    </wps:wsp>
                  </a:graphicData>
                </a:graphic>
              </wp:inline>
            </w:drawing>
          </mc:Choice>
          <mc:Fallback>
            <w:pict>
              <v:shape w14:anchorId="4138A318" id="Text Box 6" o:spid="_x0000_s1029" type="#_x0000_t202" style="width:454.55pt;height:2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">
                <v:textbox>
                  <w:txbxContent>
                    <w:p w14:paraId="425F399E" w14:textId="0C56F695" w:rsidR="004D34D6" w:rsidRDefault="004A3D45" w:rsidP="004D34D6">
                      <w:pPr>
                        <w:spacing w:after="0"/>
                      </w:pPr>
                      <w:r>
                        <w:t>Ik wil graag leren hoe ik mijn verslaglegging kan verbeteren. Dit was namelijk een zakreden op het Alfa-College.</w:t>
                      </w:r>
                    </w:p>
                    <w:p w14:paraId="7F3E763C" w14:textId="428AB9E3" w:rsidR="004A3D45" w:rsidRDefault="004A3D45" w:rsidP="004D34D6">
                      <w:pPr>
                        <w:spacing w:after="0"/>
                      </w:pPr>
                      <w:r>
                        <w:t>Met dit project wil ik alvast het voorbereiden van het examen doen. Denk aan verslagen schrijven, casussen uitwerken en gesprekken voeren met klanten (denk niet dat het in dit gesprek aan orde komt).</w:t>
                      </w:r>
                    </w:p>
                    <w:p w14:paraId="53CB98D3" w14:textId="1E5482E0" w:rsidR="004A3D45" w:rsidRDefault="004A3D45" w:rsidP="004D34D6">
                      <w:pPr>
                        <w:spacing w:after="0"/>
                      </w:pPr>
                      <w:r>
                        <w:t>Graag wil ik ook leren hoe ik in een teamverband kan en ga werken. Ik denk dat dit wel lukt maar ik hoop dat de andere ook meewerken.</w:t>
                      </w:r>
                    </w:p>
                    <w:p w14:paraId="2B2D90FC" w14:textId="6DB9FD5C" w:rsidR="004A3D45" w:rsidRDefault="004A3D45" w:rsidP="004D34D6">
                      <w:pPr>
                        <w:spacing w:after="0"/>
                      </w:pPr>
                      <w:r>
                        <w:t>Eerder lukte het wel altijd goed om met andere mensen te werken, maar dit was meestal in tweetallen. Nu we met 6 mensen zijn moet ik nog kijken of dit helemaal goed gaat komen.</w:t>
                      </w:r>
                    </w:p>
                    <w:p w14:paraId="1339A271" w14:textId="77777777" w:rsidR="004A3D45" w:rsidRDefault="004A3D45" w:rsidP="004D34D6">
                      <w:pPr>
                        <w:spacing w:after="0"/>
                      </w:pPr>
                    </w:p>
                    <w:p w14:paraId="67142EDE" w14:textId="77777777" w:rsidR="004A3D45" w:rsidRDefault="004A3D45" w:rsidP="004D34D6">
                      <w:pPr>
                        <w:spacing w:after="0"/>
                      </w:pPr>
                    </w:p>
                  </w:txbxContent>
                </v:textbox>
                <w10:anchorlock/>
              </v:shape>
            </w:pict>
          </mc:Fallback>
        </mc:AlternateContent>
      </w:r>
    </w:p>
    <w:p w14:paraId="4D97C6C8" w14:textId="77777777" w:rsidR="00C403E4" w:rsidRPr="009A4727" w:rsidRDefault="001E5DF2" w:rsidP="00CC3350">
      <w:pPr>
        <w:pStyle w:val="Kop1"/>
        <w:numPr>
          <w:ilvl w:val="0"/>
          <w:numId w:val="2"/>
        </w:numPr>
        <w:rPr>
          <w:rFonts w:asciiTheme="minorHAnsi" w:hAnsiTheme="minorHAnsi"/>
        </w:rPr>
      </w:pPr>
      <w:r w:rsidRPr="009A4727">
        <w:rPr>
          <w:rFonts w:asciiTheme="minorHAnsi" w:hAnsiTheme="minorHAnsi"/>
        </w:rPr>
        <w:lastRenderedPageBreak/>
        <w:t xml:space="preserve">Aan welke </w:t>
      </w:r>
      <w:r w:rsidR="006B4BF8" w:rsidRPr="009A4727">
        <w:rPr>
          <w:rFonts w:asciiTheme="minorHAnsi" w:hAnsiTheme="minorHAnsi"/>
        </w:rPr>
        <w:t>competenties ga ik</w:t>
      </w:r>
      <w:r w:rsidRPr="009A4727">
        <w:rPr>
          <w:rFonts w:asciiTheme="minorHAnsi" w:hAnsiTheme="minorHAnsi"/>
        </w:rPr>
        <w:t xml:space="preserve"> </w:t>
      </w:r>
      <w:r w:rsidR="00730DDF" w:rsidRPr="009A4727">
        <w:rPr>
          <w:rFonts w:asciiTheme="minorHAnsi" w:hAnsiTheme="minorHAnsi"/>
        </w:rPr>
        <w:t xml:space="preserve">deze periode </w:t>
      </w:r>
      <w:r w:rsidR="006B4BF8" w:rsidRPr="009A4727">
        <w:rPr>
          <w:rFonts w:asciiTheme="minorHAnsi" w:hAnsiTheme="minorHAnsi"/>
        </w:rPr>
        <w:t xml:space="preserve">werken en hoe ga </w:t>
      </w:r>
      <w:r w:rsidR="005347DF" w:rsidRPr="009A4727">
        <w:rPr>
          <w:rFonts w:asciiTheme="minorHAnsi" w:hAnsiTheme="minorHAnsi"/>
        </w:rPr>
        <w:t>ik</w:t>
      </w:r>
      <w:r w:rsidRPr="009A4727">
        <w:rPr>
          <w:rFonts w:asciiTheme="minorHAnsi" w:hAnsiTheme="minorHAnsi"/>
        </w:rPr>
        <w:t xml:space="preserve"> dat doen</w:t>
      </w:r>
      <w:r w:rsidR="00CC3350" w:rsidRPr="009A4727">
        <w:rPr>
          <w:rFonts w:asciiTheme="minorHAnsi" w:hAnsiTheme="minorHAnsi"/>
        </w:rPr>
        <w:t>?</w:t>
      </w:r>
    </w:p>
    <w:p w14:paraId="52B1B388" w14:textId="77777777" w:rsidR="001E5DF2" w:rsidRPr="009A4727" w:rsidRDefault="00730DDF" w:rsidP="001E5DF2">
      <w:pPr>
        <w:ind w:left="708"/>
      </w:pPr>
      <w:r w:rsidRPr="009A4727">
        <w:t xml:space="preserve">Kies een </w:t>
      </w:r>
      <w:r w:rsidR="009A4727">
        <w:t xml:space="preserve">of meerdere </w:t>
      </w:r>
      <w:r w:rsidRPr="009A4727">
        <w:t>competentie</w:t>
      </w:r>
      <w:r w:rsidR="009A4727">
        <w:t>s</w:t>
      </w:r>
      <w:r w:rsidRPr="009A4727">
        <w:t xml:space="preserve"> uit </w:t>
      </w:r>
      <w:r w:rsidR="009A4727">
        <w:t xml:space="preserve">jouw kwalificatiedossier </w:t>
      </w:r>
    </w:p>
    <w:tbl>
      <w:tblPr>
        <w:tblStyle w:val="Lichtelijst1"/>
        <w:tblW w:w="15701"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168"/>
        <w:gridCol w:w="5453"/>
        <w:gridCol w:w="2977"/>
        <w:gridCol w:w="5103"/>
      </w:tblGrid>
      <w:tr w:rsidR="00730DDF" w:rsidRPr="009A4727" w14:paraId="1D7F37C4" w14:textId="77777777" w:rsidTr="00534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06415030" w14:textId="77777777" w:rsidR="00730DDF" w:rsidRPr="009A4727" w:rsidRDefault="006B4BF8" w:rsidP="001E5DF2">
            <w:pPr>
              <w:rPr>
                <w:color w:val="000000" w:themeColor="text1"/>
              </w:rPr>
            </w:pPr>
            <w:r w:rsidRPr="009A4727">
              <w:rPr>
                <w:color w:val="000000" w:themeColor="text1"/>
              </w:rPr>
              <w:t>Competentie en component</w:t>
            </w:r>
          </w:p>
        </w:tc>
        <w:tc>
          <w:tcPr>
            <w:tcW w:w="5453" w:type="dxa"/>
            <w:shd w:val="clear" w:color="auto" w:fill="FFFFFF" w:themeFill="background1"/>
          </w:tcPr>
          <w:p w14:paraId="12ADE482"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 xml:space="preserve">Activiteiten </w:t>
            </w:r>
            <w:r w:rsidR="005347DF" w:rsidRPr="009A4727">
              <w:rPr>
                <w:color w:val="000000" w:themeColor="text1"/>
              </w:rPr>
              <w:t xml:space="preserve">die ik ga uitvoeren </w:t>
            </w:r>
            <w:r w:rsidRPr="009A4727">
              <w:rPr>
                <w:color w:val="000000" w:themeColor="text1"/>
              </w:rPr>
              <w:t>om dit leerpunt te behalen</w:t>
            </w:r>
          </w:p>
        </w:tc>
        <w:tc>
          <w:tcPr>
            <w:tcW w:w="2977" w:type="dxa"/>
            <w:shd w:val="clear" w:color="auto" w:fill="FFFFFF" w:themeFill="background1"/>
          </w:tcPr>
          <w:p w14:paraId="34240301"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Ik toon dit op de volgende manier aan</w:t>
            </w:r>
          </w:p>
        </w:tc>
        <w:tc>
          <w:tcPr>
            <w:tcW w:w="5103" w:type="dxa"/>
            <w:shd w:val="clear" w:color="auto" w:fill="FFFFFF" w:themeFill="background1"/>
          </w:tcPr>
          <w:p w14:paraId="6494048B" w14:textId="77777777" w:rsidR="00730DDF" w:rsidRPr="009A4727" w:rsidRDefault="005347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Welke hulp heb ik</w:t>
            </w:r>
            <w:r w:rsidR="00730DDF" w:rsidRPr="009A4727">
              <w:rPr>
                <w:color w:val="000000" w:themeColor="text1"/>
              </w:rPr>
              <w:t xml:space="preserve"> nodig en van wie?</w:t>
            </w:r>
          </w:p>
        </w:tc>
      </w:tr>
      <w:tr w:rsidR="00730DDF" w:rsidRPr="009A4727" w14:paraId="17F8A5DE" w14:textId="77777777" w:rsidTr="005347DF">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48B29EE" w14:textId="7455E254" w:rsidR="00730DDF" w:rsidRPr="009A4727" w:rsidRDefault="004A3D45" w:rsidP="000A511D">
            <w:pPr>
              <w:rPr>
                <w:b w:val="0"/>
              </w:rPr>
            </w:pPr>
            <w:r>
              <w:rPr>
                <w:b w:val="0"/>
              </w:rPr>
              <w:t>Verslaglegging</w:t>
            </w:r>
          </w:p>
        </w:tc>
        <w:tc>
          <w:tcPr>
            <w:tcW w:w="5453" w:type="dxa"/>
            <w:shd w:val="clear" w:color="auto" w:fill="FFFFFF" w:themeFill="background1"/>
          </w:tcPr>
          <w:p w14:paraId="59D44D20" w14:textId="04CCEF76" w:rsidR="00730DDF"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slagen van vorig jaar herschrijven en proberen deze na te laten kijken aan één van de leerlingen of leraren</w:t>
            </w:r>
          </w:p>
        </w:tc>
        <w:tc>
          <w:tcPr>
            <w:tcW w:w="2977" w:type="dxa"/>
            <w:shd w:val="clear" w:color="auto" w:fill="FFFFFF" w:themeFill="background1"/>
          </w:tcPr>
          <w:p w14:paraId="409FB145" w14:textId="05AB2959" w:rsidR="00730DDF"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oed opletten in de klas en veel schrijven na mijn tijd op school</w:t>
            </w:r>
          </w:p>
        </w:tc>
        <w:tc>
          <w:tcPr>
            <w:tcW w:w="5103" w:type="dxa"/>
            <w:shd w:val="clear" w:color="auto" w:fill="FFFFFF" w:themeFill="background1"/>
          </w:tcPr>
          <w:p w14:paraId="296F494E" w14:textId="77777777" w:rsidR="00730DDF"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Van mijn ouders heb ik de hulp vooral nodig. Puur omdat hun veel inzicht hebben in verslagen nakijken op spel en Nederlandse taalfouten. </w:t>
            </w:r>
          </w:p>
          <w:p w14:paraId="49608C71" w14:textId="0DCD0F68" w:rsidR="004A3D45"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der laat ik het door één van mijn leraren nakijken op technische termen.</w:t>
            </w:r>
          </w:p>
        </w:tc>
      </w:tr>
      <w:tr w:rsidR="00730DDF" w:rsidRPr="009A4727" w14:paraId="4BCD71DE" w14:textId="77777777" w:rsidTr="005347DF">
        <w:trPr>
          <w:trHeight w:val="2977"/>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8FFEED2" w14:textId="28C451B2" w:rsidR="00730DDF" w:rsidRPr="009A4727" w:rsidRDefault="004A3D45" w:rsidP="000A511D">
            <w:pPr>
              <w:rPr>
                <w:b w:val="0"/>
                <w:color w:val="000000" w:themeColor="text1"/>
              </w:rPr>
            </w:pPr>
            <w:r>
              <w:rPr>
                <w:b w:val="0"/>
                <w:color w:val="000000" w:themeColor="text1"/>
              </w:rPr>
              <w:t>Samenwerking</w:t>
            </w:r>
          </w:p>
        </w:tc>
        <w:tc>
          <w:tcPr>
            <w:tcW w:w="5453" w:type="dxa"/>
            <w:shd w:val="clear" w:color="auto" w:fill="FFFFFF" w:themeFill="background1"/>
          </w:tcPr>
          <w:p w14:paraId="4D79B878" w14:textId="64C59DC0" w:rsidR="00730DDF" w:rsidRPr="009A4727" w:rsidRDefault="004A3D45"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teamverband kijken wat we kunnen doen om de sfeer en werkzaamheden op te krikken.</w:t>
            </w:r>
          </w:p>
        </w:tc>
        <w:tc>
          <w:tcPr>
            <w:tcW w:w="2977" w:type="dxa"/>
            <w:shd w:val="clear" w:color="auto" w:fill="FFFFFF" w:themeFill="background1"/>
          </w:tcPr>
          <w:p w14:paraId="51A6A6B0" w14:textId="6C6D4822" w:rsidR="00730DDF" w:rsidRPr="009A4727" w:rsidRDefault="004A3D45"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Zelf initiatief tonen om voor me zelf op te komen en andere mensen duidelijk te laten maken dat ze wel wat moeten doen.</w:t>
            </w:r>
          </w:p>
        </w:tc>
        <w:tc>
          <w:tcPr>
            <w:tcW w:w="5103" w:type="dxa"/>
            <w:shd w:val="clear" w:color="auto" w:fill="FFFFFF" w:themeFill="background1"/>
          </w:tcPr>
          <w:p w14:paraId="015598A4" w14:textId="622E6317" w:rsidR="00730DDF" w:rsidRPr="009A4727" w:rsidRDefault="004A3D45"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iteraard moet je dit zelf aanpakken, maar als het mij niet lukt om het team een beetje op pad te helpen schakel ik hulp in van één van de leraren</w:t>
            </w:r>
          </w:p>
        </w:tc>
      </w:tr>
      <w:tr w:rsidR="00730DDF" w:rsidRPr="009A4727" w14:paraId="0FBACC75" w14:textId="77777777" w:rsidTr="005347DF">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23962486" w14:textId="5380EB96" w:rsidR="00730DDF" w:rsidRPr="009A4727" w:rsidRDefault="004A3D45" w:rsidP="000A511D">
            <w:pPr>
              <w:rPr>
                <w:b w:val="0"/>
                <w:color w:val="000000" w:themeColor="text1"/>
              </w:rPr>
            </w:pPr>
            <w:r>
              <w:rPr>
                <w:b w:val="0"/>
                <w:color w:val="000000" w:themeColor="text1"/>
              </w:rPr>
              <w:t>Kennis van SCRUM</w:t>
            </w:r>
          </w:p>
        </w:tc>
        <w:tc>
          <w:tcPr>
            <w:tcW w:w="5453" w:type="dxa"/>
            <w:shd w:val="clear" w:color="auto" w:fill="FFFFFF" w:themeFill="background1"/>
          </w:tcPr>
          <w:p w14:paraId="5203E393" w14:textId="21773FB2" w:rsidR="00730DDF"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Zoveel mogelijk met SCRUM werken om goed voorbereid te zijn voor het examen.</w:t>
            </w:r>
          </w:p>
        </w:tc>
        <w:tc>
          <w:tcPr>
            <w:tcW w:w="2977" w:type="dxa"/>
            <w:shd w:val="clear" w:color="auto" w:fill="FFFFFF" w:themeFill="background1"/>
          </w:tcPr>
          <w:p w14:paraId="7A3E4F66" w14:textId="03B411E6" w:rsidR="00730DDF"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 projecten zo goed mogelijk scrum uit te leggen aan andere projectgenoten om vervolgens mijn kennis ook te verbeteren</w:t>
            </w:r>
          </w:p>
        </w:tc>
        <w:tc>
          <w:tcPr>
            <w:tcW w:w="5103" w:type="dxa"/>
            <w:shd w:val="clear" w:color="auto" w:fill="FFFFFF" w:themeFill="background1"/>
          </w:tcPr>
          <w:p w14:paraId="4378E375" w14:textId="2A3EF09F" w:rsidR="00730DDF"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ulp van mijn projectgenoten, leraren en anderen studenten van de school om deze methode goed onder de knie te krijgen.</w:t>
            </w:r>
          </w:p>
        </w:tc>
      </w:tr>
    </w:tbl>
    <w:p w14:paraId="0C426CE3" w14:textId="77777777" w:rsidR="00CC3350" w:rsidRPr="009A4727" w:rsidRDefault="00CC3350" w:rsidP="00CC3350">
      <w:pPr>
        <w:sectPr w:rsidR="00CC3350" w:rsidRPr="009A4727" w:rsidSect="005347DF">
          <w:pgSz w:w="16838" w:h="11906" w:orient="landscape"/>
          <w:pgMar w:top="720" w:right="720" w:bottom="720" w:left="720" w:header="708" w:footer="708" w:gutter="0"/>
          <w:cols w:space="708"/>
          <w:docGrid w:linePitch="360"/>
        </w:sectPr>
      </w:pPr>
    </w:p>
    <w:p w14:paraId="6B5805C5" w14:textId="77777777" w:rsidR="00C403E4" w:rsidRPr="009A4727" w:rsidRDefault="008315C9" w:rsidP="00D65B54">
      <w:pPr>
        <w:pStyle w:val="Kop1"/>
        <w:numPr>
          <w:ilvl w:val="0"/>
          <w:numId w:val="2"/>
        </w:numPr>
        <w:rPr>
          <w:rFonts w:asciiTheme="minorHAnsi" w:hAnsiTheme="minorHAnsi"/>
        </w:rPr>
      </w:pPr>
      <w:r w:rsidRPr="009A4727">
        <w:rPr>
          <w:rFonts w:asciiTheme="minorHAnsi" w:hAnsiTheme="minorHAnsi"/>
        </w:rPr>
        <w:lastRenderedPageBreak/>
        <w:t>Ik heb de groep het volgende te bieden:</w:t>
      </w:r>
    </w:p>
    <w:p w14:paraId="2AE25772" w14:textId="77777777" w:rsidR="00425498" w:rsidRPr="009A4727" w:rsidRDefault="00DD2E11" w:rsidP="00AA094D">
      <w:pPr>
        <w:ind w:left="426"/>
        <w:rPr>
          <w:i/>
        </w:rPr>
      </w:pPr>
      <w:r w:rsidRPr="009A4727">
        <w:rPr>
          <w:i/>
        </w:rPr>
        <w:t>W</w:t>
      </w:r>
      <w:r w:rsidR="00B14859" w:rsidRPr="009A4727">
        <w:rPr>
          <w:i/>
        </w:rPr>
        <w:t xml:space="preserve">at maakt </w:t>
      </w:r>
      <w:r w:rsidRPr="009A4727">
        <w:rPr>
          <w:i/>
        </w:rPr>
        <w:t>mij</w:t>
      </w:r>
      <w:r w:rsidR="00B14859" w:rsidRPr="009A4727">
        <w:rPr>
          <w:i/>
        </w:rPr>
        <w:t xml:space="preserve"> in dit project belangrijk</w:t>
      </w:r>
      <w:r w:rsidRPr="009A4727">
        <w:rPr>
          <w:i/>
        </w:rPr>
        <w:t xml:space="preserve">, waar ben </w:t>
      </w:r>
      <w:r w:rsidR="008315C9" w:rsidRPr="009A4727">
        <w:rPr>
          <w:i/>
        </w:rPr>
        <w:t>ik</w:t>
      </w:r>
      <w:r w:rsidRPr="009A4727">
        <w:rPr>
          <w:i/>
        </w:rPr>
        <w:t xml:space="preserve"> beter in dan anderen?</w:t>
      </w:r>
    </w:p>
    <w:p w14:paraId="48417413" w14:textId="7EDDB737" w:rsidR="00A41CD9" w:rsidRPr="009A4727" w:rsidRDefault="00326B51" w:rsidP="00A41CD9">
      <w:r>
        <w:rPr>
          <w:i/>
          <w:noProof/>
          <w:lang w:val="en-US" w:eastAsia="nl-NL"/>
        </w:rPr>
        <mc:AlternateContent>
          <mc:Choice Requires="wps">
            <w:drawing>
              <wp:inline distT="0" distB="0" distL="0" distR="0" wp14:anchorId="01EDFA9C" wp14:editId="4A5A222B">
                <wp:extent cx="5749290" cy="1619885"/>
                <wp:effectExtent l="0" t="0" r="16510" b="3111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619885"/>
                        </a:xfrm>
                        <a:prstGeom prst="rect">
                          <a:avLst/>
                        </a:prstGeom>
                        <a:solidFill>
                          <a:srgbClr val="FFFFFF"/>
                        </a:solidFill>
                        <a:ln w="9525">
                          <a:solidFill>
                            <a:srgbClr val="000000"/>
                          </a:solidFill>
                          <a:miter lim="800000"/>
                          <a:headEnd/>
                          <a:tailEnd/>
                        </a:ln>
                      </wps:spPr>
                      <wps:txbx>
                        <w:txbxContent>
                          <w:p w14:paraId="54E19A76" w14:textId="5B86A014" w:rsidR="00A41CD9" w:rsidRDefault="004A3D45" w:rsidP="004D34D6">
                            <w:pPr>
                              <w:spacing w:after="0"/>
                            </w:pPr>
                            <w:r>
                              <w:t>Ik heb het voordeel dat ik hiervoor al 2.5 jaar op niveau 4 heb gezeten en afgestudeerd ben op niveau 3. Hierdoor kan ik mijn ervaring in ICT delen met de rest.</w:t>
                            </w:r>
                          </w:p>
                        </w:txbxContent>
                      </wps:txbx>
                      <wps:bodyPr rot="0" vert="horz" wrap="square" lIns="91440" tIns="45720" rIns="91440" bIns="45720" anchor="t" anchorCtr="0">
                        <a:noAutofit/>
                      </wps:bodyPr>
                    </wps:wsp>
                  </a:graphicData>
                </a:graphic>
              </wp:inline>
            </w:drawing>
          </mc:Choice>
          <mc:Fallback>
            <w:pict>
              <v:shape w14:anchorId="01EDFA9C" id="_x0000_s1030" type="#_x0000_t202" style="width:452.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">
                <v:textbox>
                  <w:txbxContent>
                    <w:p w14:paraId="54E19A76" w14:textId="5B86A014" w:rsidR="00A41CD9" w:rsidRDefault="004A3D45" w:rsidP="004D34D6">
                      <w:pPr>
                        <w:spacing w:after="0"/>
                      </w:pPr>
                      <w:r>
                        <w:t>Ik heb het voordeel dat ik hiervoor al 2.5 jaar op niveau 4 heb gezeten en afgestudeerd ben op niveau 3. Hierdoor kan ik mijn ervaring in ICT delen met de rest.</w:t>
                      </w:r>
                    </w:p>
                  </w:txbxContent>
                </v:textbox>
                <w10:anchorlock/>
              </v:shape>
            </w:pict>
          </mc:Fallback>
        </mc:AlternateContent>
      </w:r>
    </w:p>
    <w:p w14:paraId="120ED792" w14:textId="77777777" w:rsidR="00392DA2" w:rsidRPr="009A4727" w:rsidRDefault="00B14859" w:rsidP="00392DA2">
      <w:pPr>
        <w:pStyle w:val="Kop1"/>
        <w:numPr>
          <w:ilvl w:val="0"/>
          <w:numId w:val="2"/>
        </w:numPr>
        <w:rPr>
          <w:rFonts w:asciiTheme="minorHAnsi" w:hAnsiTheme="minorHAnsi"/>
        </w:rPr>
      </w:pPr>
      <w:r w:rsidRPr="009A4727">
        <w:rPr>
          <w:rFonts w:asciiTheme="minorHAnsi" w:hAnsiTheme="minorHAnsi"/>
        </w:rPr>
        <w:t xml:space="preserve">Welke </w:t>
      </w:r>
      <w:r w:rsidR="00DD2E11" w:rsidRPr="009A4727">
        <w:rPr>
          <w:rFonts w:asciiTheme="minorHAnsi" w:hAnsiTheme="minorHAnsi"/>
        </w:rPr>
        <w:t>verbeter</w:t>
      </w:r>
      <w:r w:rsidRPr="009A4727">
        <w:rPr>
          <w:rFonts w:asciiTheme="minorHAnsi" w:hAnsiTheme="minorHAnsi"/>
        </w:rPr>
        <w:t>pu</w:t>
      </w:r>
      <w:r w:rsidR="00392DA2" w:rsidRPr="009A4727">
        <w:rPr>
          <w:rFonts w:asciiTheme="minorHAnsi" w:hAnsiTheme="minorHAnsi"/>
        </w:rPr>
        <w:t>nten uit de vorige periode wil ik</w:t>
      </w:r>
      <w:r w:rsidRPr="009A4727">
        <w:rPr>
          <w:rFonts w:asciiTheme="minorHAnsi" w:hAnsiTheme="minorHAnsi"/>
        </w:rPr>
        <w:t xml:space="preserve"> </w:t>
      </w:r>
      <w:r w:rsidR="00150163" w:rsidRPr="009A4727">
        <w:rPr>
          <w:rFonts w:asciiTheme="minorHAnsi" w:hAnsiTheme="minorHAnsi"/>
        </w:rPr>
        <w:t>met de groep</w:t>
      </w:r>
      <w:r w:rsidRPr="009A4727">
        <w:rPr>
          <w:rFonts w:asciiTheme="minorHAnsi" w:hAnsiTheme="minorHAnsi"/>
        </w:rPr>
        <w:t xml:space="preserve"> gaan verbeteren?</w:t>
      </w:r>
    </w:p>
    <w:p w14:paraId="5E70A745" w14:textId="77777777" w:rsidR="00392DA2" w:rsidRPr="009A4727" w:rsidRDefault="00392DA2" w:rsidP="00AA094D">
      <w:pPr>
        <w:ind w:left="426"/>
        <w:rPr>
          <w:i/>
        </w:rPr>
      </w:pPr>
      <w:r w:rsidRPr="009A4727">
        <w:rPr>
          <w:i/>
        </w:rPr>
        <w:t>Geef aan wat je wil verbeteren en hoe je dat gaat doen.</w:t>
      </w:r>
    </w:p>
    <w:p w14:paraId="22CDFADA" w14:textId="6AF04C05" w:rsidR="00A41CD9" w:rsidRPr="009A4727" w:rsidRDefault="00326B51" w:rsidP="00A41CD9">
      <w:pPr>
        <w:rPr>
          <w:i/>
        </w:rPr>
      </w:pPr>
      <w:r>
        <w:rPr>
          <w:i/>
          <w:noProof/>
          <w:lang w:val="en-US" w:eastAsia="nl-NL"/>
        </w:rPr>
        <mc:AlternateContent>
          <mc:Choice Requires="wps">
            <w:drawing>
              <wp:inline distT="0" distB="0" distL="0" distR="0" wp14:anchorId="0F0100EE" wp14:editId="4AB70965">
                <wp:extent cx="5749290" cy="2019935"/>
                <wp:effectExtent l="0" t="0" r="16510" b="37465"/>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019935"/>
                        </a:xfrm>
                        <a:prstGeom prst="rect">
                          <a:avLst/>
                        </a:prstGeom>
                        <a:solidFill>
                          <a:srgbClr val="FFFFFF"/>
                        </a:solidFill>
                        <a:ln w="9525">
                          <a:solidFill>
                            <a:srgbClr val="000000"/>
                          </a:solidFill>
                          <a:miter lim="800000"/>
                          <a:headEnd/>
                          <a:tailEnd/>
                        </a:ln>
                      </wps:spPr>
                      <wps:txbx>
                        <w:txbxContent>
                          <w:p w14:paraId="167CEC5A" w14:textId="77777777" w:rsidR="00A41CD9" w:rsidRDefault="00A41CD9" w:rsidP="004D34D6">
                            <w:pPr>
                              <w:spacing w:after="0"/>
                            </w:pPr>
                          </w:p>
                        </w:txbxContent>
                      </wps:txbx>
                      <wps:bodyPr rot="0" vert="horz" wrap="square" lIns="91440" tIns="45720" rIns="91440" bIns="45720" anchor="t" anchorCtr="0">
                        <a:noAutofit/>
                      </wps:bodyPr>
                    </wps:wsp>
                  </a:graphicData>
                </a:graphic>
              </wp:inline>
            </w:drawing>
          </mc:Choice>
          <mc:Fallback>
            <w:pict>
              <v:shape w14:anchorId="0F0100EE" id="_x0000_s1031" type="#_x0000_t202" style="width:452.7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">
                <v:textbox>
                  <w:txbxContent>
                    <w:p w14:paraId="167CEC5A" w14:textId="77777777" w:rsidR="00A41CD9" w:rsidRDefault="00A41CD9" w:rsidP="004D34D6">
                      <w:pPr>
                        <w:spacing w:after="0"/>
                      </w:pPr>
                    </w:p>
                  </w:txbxContent>
                </v:textbox>
                <w10:anchorlock/>
              </v:shape>
            </w:pict>
          </mc:Fallback>
        </mc:AlternateContent>
      </w:r>
    </w:p>
    <w:p w14:paraId="531D4F8A" w14:textId="77777777" w:rsidR="00D65B54" w:rsidRPr="009A4727" w:rsidRDefault="00150163" w:rsidP="00D65B54">
      <w:pPr>
        <w:pStyle w:val="Kop1"/>
        <w:numPr>
          <w:ilvl w:val="0"/>
          <w:numId w:val="2"/>
        </w:numPr>
        <w:rPr>
          <w:rFonts w:asciiTheme="minorHAnsi" w:hAnsiTheme="minorHAnsi"/>
        </w:rPr>
      </w:pPr>
      <w:r w:rsidRPr="009A4727">
        <w:rPr>
          <w:rFonts w:asciiTheme="minorHAnsi" w:hAnsiTheme="minorHAnsi"/>
        </w:rPr>
        <w:t>W</w:t>
      </w:r>
      <w:r w:rsidR="00392DA2" w:rsidRPr="009A4727">
        <w:rPr>
          <w:rFonts w:asciiTheme="minorHAnsi" w:hAnsiTheme="minorHAnsi"/>
        </w:rPr>
        <w:t>aar heb ik</w:t>
      </w:r>
      <w:r w:rsidRPr="009A4727">
        <w:rPr>
          <w:rFonts w:asciiTheme="minorHAnsi" w:hAnsiTheme="minorHAnsi"/>
        </w:rPr>
        <w:t xml:space="preserve"> de vorige periode het meest van geleerd</w:t>
      </w:r>
      <w:r w:rsidR="00D65B54" w:rsidRPr="009A4727">
        <w:rPr>
          <w:rFonts w:asciiTheme="minorHAnsi" w:hAnsiTheme="minorHAnsi"/>
        </w:rPr>
        <w:t>?</w:t>
      </w:r>
    </w:p>
    <w:p w14:paraId="268152E0" w14:textId="77777777" w:rsidR="00D65B54" w:rsidRPr="009A4727" w:rsidRDefault="00B14859" w:rsidP="00AA094D">
      <w:pPr>
        <w:ind w:left="426"/>
        <w:rPr>
          <w:i/>
        </w:rPr>
      </w:pPr>
      <w:r w:rsidRPr="009A4727">
        <w:rPr>
          <w:i/>
        </w:rPr>
        <w:t xml:space="preserve">Welke leerpunten neem </w:t>
      </w:r>
      <w:r w:rsidR="00392DA2" w:rsidRPr="009A4727">
        <w:rPr>
          <w:i/>
        </w:rPr>
        <w:t>ik</w:t>
      </w:r>
      <w:r w:rsidRPr="009A4727">
        <w:rPr>
          <w:i/>
        </w:rPr>
        <w:t xml:space="preserve"> mee uit</w:t>
      </w:r>
      <w:r w:rsidR="00392DA2" w:rsidRPr="009A4727">
        <w:rPr>
          <w:i/>
        </w:rPr>
        <w:t xml:space="preserve"> het functioneringsgesprek, tussent</w:t>
      </w:r>
      <w:r w:rsidR="00386C65" w:rsidRPr="009A4727">
        <w:rPr>
          <w:i/>
        </w:rPr>
        <w:t>ijdse evaluatie of eindbeoordeling</w:t>
      </w:r>
      <w:r w:rsidR="00392DA2" w:rsidRPr="009A4727">
        <w:rPr>
          <w:i/>
        </w:rPr>
        <w:t xml:space="preserve"> van PJB, b</w:t>
      </w:r>
      <w:r w:rsidR="00386C65" w:rsidRPr="009A4727">
        <w:rPr>
          <w:i/>
        </w:rPr>
        <w:t>eoordelingsgesprek van TD</w:t>
      </w:r>
      <w:r w:rsidR="00392DA2" w:rsidRPr="009A4727">
        <w:rPr>
          <w:i/>
        </w:rPr>
        <w:t>, gesprek met de Coach of Personal Coach of het eindgesprek van stage</w:t>
      </w:r>
      <w:r w:rsidRPr="009A4727">
        <w:rPr>
          <w:i/>
        </w:rPr>
        <w:t>?</w:t>
      </w:r>
    </w:p>
    <w:p w14:paraId="4A552AE0" w14:textId="6B883683" w:rsidR="00D65B54" w:rsidRPr="009A4727" w:rsidRDefault="00326B51" w:rsidP="00425498">
      <w:r>
        <w:rPr>
          <w:i/>
          <w:noProof/>
          <w:lang w:val="en-US" w:eastAsia="nl-NL"/>
        </w:rPr>
        <mc:AlternateContent>
          <mc:Choice Requires="wps">
            <w:drawing>
              <wp:inline distT="0" distB="0" distL="0" distR="0" wp14:anchorId="2D6AFC98" wp14:editId="7C6937A2">
                <wp:extent cx="5763260" cy="2419985"/>
                <wp:effectExtent l="0" t="0" r="27940" b="1841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19985"/>
                        </a:xfrm>
                        <a:prstGeom prst="rect">
                          <a:avLst/>
                        </a:prstGeom>
                        <a:solidFill>
                          <a:srgbClr val="FFFFFF"/>
                        </a:solidFill>
                        <a:ln w="9525">
                          <a:solidFill>
                            <a:srgbClr val="000000"/>
                          </a:solidFill>
                          <a:miter lim="800000"/>
                          <a:headEnd/>
                          <a:tailEnd/>
                        </a:ln>
                      </wps:spPr>
                      <wps:txbx>
                        <w:txbxContent>
                          <w:p w14:paraId="4F584B04" w14:textId="77777777" w:rsidR="00A41CD9" w:rsidRDefault="00A41CD9" w:rsidP="004D34D6">
                            <w:pPr>
                              <w:spacing w:after="0"/>
                            </w:pPr>
                          </w:p>
                        </w:txbxContent>
                      </wps:txbx>
                      <wps:bodyPr rot="0" vert="horz" wrap="square" lIns="91440" tIns="45720" rIns="91440" bIns="45720" anchor="t" anchorCtr="0">
                        <a:noAutofit/>
                      </wps:bodyPr>
                    </wps:wsp>
                  </a:graphicData>
                </a:graphic>
              </wp:inline>
            </w:drawing>
          </mc:Choice>
          <mc:Fallback>
            <w:pict>
              <v:shape w14:anchorId="2D6AFC98" id="_x0000_s1032" type="#_x0000_t202" style="width:453.8pt;height:1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KAIAAEw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">
                <v:textbox>
                  <w:txbxContent>
                    <w:p w14:paraId="4F584B04" w14:textId="77777777" w:rsidR="00A41CD9" w:rsidRDefault="00A41CD9" w:rsidP="004D34D6">
                      <w:pPr>
                        <w:spacing w:after="0"/>
                      </w:pPr>
                    </w:p>
                  </w:txbxContent>
                </v:textbox>
                <w10:anchorlock/>
              </v:shape>
            </w:pict>
          </mc:Fallback>
        </mc:AlternateContent>
      </w:r>
    </w:p>
    <w:p w14:paraId="405AA280" w14:textId="77777777" w:rsidR="009677C8" w:rsidRPr="009A4727" w:rsidRDefault="006019EB" w:rsidP="009677C8">
      <w:pPr>
        <w:pStyle w:val="Kop1"/>
        <w:numPr>
          <w:ilvl w:val="0"/>
          <w:numId w:val="2"/>
        </w:numPr>
        <w:rPr>
          <w:rFonts w:asciiTheme="minorHAnsi" w:hAnsiTheme="minorHAnsi"/>
        </w:rPr>
      </w:pPr>
      <w:r w:rsidRPr="009A4727">
        <w:rPr>
          <w:rFonts w:asciiTheme="minorHAnsi" w:hAnsiTheme="minorHAnsi"/>
        </w:rPr>
        <w:lastRenderedPageBreak/>
        <w:t>Welke rol ga ik deze periode uitvoeren</w:t>
      </w:r>
      <w:r w:rsidR="009677C8" w:rsidRPr="009A4727">
        <w:rPr>
          <w:rFonts w:asciiTheme="minorHAnsi" w:hAnsiTheme="minorHAnsi"/>
        </w:rPr>
        <w:t>?</w:t>
      </w:r>
    </w:p>
    <w:p w14:paraId="7018DB25" w14:textId="77777777" w:rsidR="009677C8" w:rsidRPr="009A4727" w:rsidRDefault="009677C8" w:rsidP="00AA094D">
      <w:pPr>
        <w:pStyle w:val="Lijstalinea"/>
        <w:ind w:left="426"/>
        <w:rPr>
          <w:i/>
        </w:rPr>
      </w:pPr>
      <w:r w:rsidRPr="009A4727">
        <w:rPr>
          <w:i/>
        </w:rPr>
        <w:t xml:space="preserve">Zet een kruisje bij </w:t>
      </w:r>
      <w:r w:rsidR="00A00A07" w:rsidRPr="009A4727">
        <w:rPr>
          <w:i/>
        </w:rPr>
        <w:t>de</w:t>
      </w:r>
      <w:r w:rsidRPr="009A4727">
        <w:rPr>
          <w:i/>
        </w:rPr>
        <w:t xml:space="preserve"> </w:t>
      </w:r>
      <w:r w:rsidR="00E0074B" w:rsidRPr="009A4727">
        <w:rPr>
          <w:i/>
        </w:rPr>
        <w:t xml:space="preserve">PJB </w:t>
      </w:r>
      <w:r w:rsidRPr="009A4727">
        <w:rPr>
          <w:i/>
        </w:rPr>
        <w:t>rol</w:t>
      </w:r>
      <w:r w:rsidR="008B1AAB" w:rsidRPr="009A4727">
        <w:rPr>
          <w:i/>
        </w:rPr>
        <w:t>/rollen</w:t>
      </w:r>
      <w:r w:rsidRPr="009A4727">
        <w:rPr>
          <w:i/>
        </w:rPr>
        <w:t xml:space="preserve"> die </w:t>
      </w:r>
      <w:r w:rsidR="006019EB" w:rsidRPr="009A4727">
        <w:rPr>
          <w:i/>
        </w:rPr>
        <w:t>jij</w:t>
      </w:r>
      <w:r w:rsidR="00386C65" w:rsidRPr="009A4727">
        <w:rPr>
          <w:i/>
        </w:rPr>
        <w:t xml:space="preserve"> ga</w:t>
      </w:r>
      <w:r w:rsidR="006019EB" w:rsidRPr="009A4727">
        <w:rPr>
          <w:i/>
        </w:rPr>
        <w:t>at uitvoeren</w:t>
      </w:r>
      <w:r w:rsidR="00386C65" w:rsidRPr="009A4727">
        <w:rPr>
          <w:i/>
        </w:rPr>
        <w:t xml:space="preserve"> deze periode.</w:t>
      </w:r>
    </w:p>
    <w:p w14:paraId="049C01B2" w14:textId="77777777" w:rsidR="0097262F" w:rsidRPr="009A4727" w:rsidRDefault="0097262F" w:rsidP="00D16B28">
      <w:pPr>
        <w:pStyle w:val="Lijstalinea"/>
        <w:numPr>
          <w:ilvl w:val="0"/>
          <w:numId w:val="4"/>
        </w:numPr>
        <w:rPr>
          <w:i/>
        </w:rPr>
        <w:sectPr w:rsidR="0097262F" w:rsidRPr="009A4727">
          <w:pgSz w:w="11906" w:h="16838"/>
          <w:pgMar w:top="1417" w:right="1417" w:bottom="1417" w:left="1417" w:header="708" w:footer="708" w:gutter="0"/>
          <w:cols w:space="708"/>
          <w:docGrid w:linePitch="360"/>
        </w:sectPr>
      </w:pPr>
    </w:p>
    <w:p w14:paraId="6FF9C8D3" w14:textId="77777777" w:rsidR="00F17C84" w:rsidRPr="009A4727" w:rsidRDefault="009A4727" w:rsidP="00386C65">
      <w:pPr>
        <w:pStyle w:val="Lijstalinea"/>
        <w:numPr>
          <w:ilvl w:val="0"/>
          <w:numId w:val="4"/>
        </w:numPr>
      </w:pPr>
      <w:r>
        <w:t>Scrummaster</w:t>
      </w:r>
    </w:p>
    <w:p w14:paraId="5C9A4B93" w14:textId="111FDABA" w:rsidR="00E0074B" w:rsidRPr="009A4727" w:rsidRDefault="00E0074B" w:rsidP="00386C65">
      <w:pPr>
        <w:pStyle w:val="Lijstalinea"/>
        <w:numPr>
          <w:ilvl w:val="0"/>
          <w:numId w:val="4"/>
        </w:numPr>
      </w:pPr>
      <w:r w:rsidRPr="009A4727">
        <w:t>Bordschrijver</w:t>
      </w:r>
      <w:r w:rsidR="00DF1EB9">
        <w:tab/>
        <w:t>x</w:t>
      </w:r>
    </w:p>
    <w:p w14:paraId="2652293C" w14:textId="77777777" w:rsidR="00E0074B" w:rsidRPr="009A4727" w:rsidRDefault="00E0074B" w:rsidP="00386C65">
      <w:pPr>
        <w:pStyle w:val="Lijstalinea"/>
        <w:numPr>
          <w:ilvl w:val="0"/>
          <w:numId w:val="4"/>
        </w:numPr>
      </w:pPr>
      <w:r w:rsidRPr="009A4727">
        <w:t>Notulist</w:t>
      </w:r>
    </w:p>
    <w:p w14:paraId="3904ACAD" w14:textId="77777777" w:rsidR="00D16B28" w:rsidRPr="009A4727" w:rsidRDefault="00386C65" w:rsidP="001620F2">
      <w:pPr>
        <w:pStyle w:val="Lijstalinea"/>
        <w:numPr>
          <w:ilvl w:val="0"/>
          <w:numId w:val="4"/>
        </w:numPr>
      </w:pPr>
      <w:r w:rsidRPr="009A4727">
        <w:t>Deelnemer</w:t>
      </w:r>
    </w:p>
    <w:p w14:paraId="03614670" w14:textId="77777777" w:rsidR="001620F2" w:rsidRPr="009A4727" w:rsidRDefault="00F17C84" w:rsidP="00AA094D">
      <w:pPr>
        <w:pStyle w:val="Kop1"/>
        <w:rPr>
          <w:rFonts w:asciiTheme="minorHAnsi" w:hAnsiTheme="minorHAnsi"/>
        </w:rPr>
      </w:pPr>
      <w:r w:rsidRPr="009A4727">
        <w:rPr>
          <w:rStyle w:val="Kop1Char"/>
          <w:rFonts w:asciiTheme="minorHAnsi" w:hAnsiTheme="minorHAnsi"/>
        </w:rPr>
        <w:t xml:space="preserve">7.1 </w:t>
      </w:r>
      <w:r w:rsidR="006019EB" w:rsidRPr="009A4727">
        <w:rPr>
          <w:rStyle w:val="Kop1Char"/>
          <w:rFonts w:asciiTheme="minorHAnsi" w:hAnsiTheme="minorHAnsi"/>
        </w:rPr>
        <w:t>Wat ik ga doen om deze rol goed uit te voeren</w:t>
      </w:r>
      <w:r w:rsidR="001620F2" w:rsidRPr="009A4727">
        <w:rPr>
          <w:rFonts w:asciiTheme="minorHAnsi" w:hAnsiTheme="minorHAnsi"/>
        </w:rPr>
        <w:t>:</w:t>
      </w:r>
    </w:p>
    <w:p w14:paraId="45D7E525" w14:textId="77777777" w:rsidR="006019EB" w:rsidRPr="009A4727" w:rsidRDefault="006019EB" w:rsidP="00AA094D">
      <w:pPr>
        <w:ind w:left="426"/>
        <w:rPr>
          <w:i/>
        </w:rPr>
      </w:pPr>
      <w:r w:rsidRPr="009A4727">
        <w:rPr>
          <w:i/>
        </w:rPr>
        <w:t>Vertel welke activiteiten je gaat uitvoeren en welke verantwoordelijkheden daarbij horen</w:t>
      </w:r>
    </w:p>
    <w:p w14:paraId="067E8799" w14:textId="0C14395B" w:rsidR="001620F2" w:rsidRPr="009A4727" w:rsidRDefault="00326B51" w:rsidP="001620F2">
      <w:r>
        <w:rPr>
          <w:i/>
          <w:noProof/>
          <w:lang w:val="en-US" w:eastAsia="nl-NL"/>
        </w:rPr>
        <mc:AlternateContent>
          <mc:Choice Requires="wps">
            <w:drawing>
              <wp:inline distT="0" distB="0" distL="0" distR="0" wp14:anchorId="69659075" wp14:editId="48CD6E7B">
                <wp:extent cx="5740400" cy="2202815"/>
                <wp:effectExtent l="0" t="0" r="25400" b="3238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02815"/>
                        </a:xfrm>
                        <a:prstGeom prst="rect">
                          <a:avLst/>
                        </a:prstGeom>
                        <a:solidFill>
                          <a:srgbClr val="FFFFFF"/>
                        </a:solidFill>
                        <a:ln w="9525">
                          <a:solidFill>
                            <a:srgbClr val="000000"/>
                          </a:solidFill>
                          <a:miter lim="800000"/>
                          <a:headEnd/>
                          <a:tailEnd/>
                        </a:ln>
                      </wps:spPr>
                      <wps:txbx>
                        <w:txbxContent>
                          <w:p w14:paraId="5DEFC23A" w14:textId="2D1628E8" w:rsidR="00A41CD9" w:rsidRDefault="00DF1EB9" w:rsidP="004D34D6">
                            <w:pPr>
                              <w:spacing w:after="0"/>
                            </w:pPr>
                            <w:r>
                              <w:t>Ik wil er graag voor zorgen dat we de planning goed uitvoeren, de taken eerlijk verdelen bijvoorbeeld. Daarnaast wil ik ook graag overzicht houden over het hele project.</w:t>
                            </w:r>
                          </w:p>
                        </w:txbxContent>
                      </wps:txbx>
                      <wps:bodyPr rot="0" vert="horz" wrap="square" lIns="91440" tIns="45720" rIns="91440" bIns="45720" anchor="t" anchorCtr="0">
                        <a:noAutofit/>
                      </wps:bodyPr>
                    </wps:wsp>
                  </a:graphicData>
                </a:graphic>
              </wp:inline>
            </w:drawing>
          </mc:Choice>
          <mc:Fallback>
            <w:pict>
              <v:shape w14:anchorId="69659075" id="_x0000_s1033" type="#_x0000_t202" style="width:452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">
                <v:textbox>
                  <w:txbxContent>
                    <w:p w14:paraId="5DEFC23A" w14:textId="2D1628E8" w:rsidR="00A41CD9" w:rsidRDefault="00DF1EB9" w:rsidP="004D34D6">
                      <w:pPr>
                        <w:spacing w:after="0"/>
                      </w:pPr>
                      <w:r>
                        <w:t>Ik wil er graag voor zorgen dat we de planning goed uitvoeren, de taken eerlijk verdelen bijvoorbeeld. Daarnaast wil ik ook graag overzicht houden over het hele project.</w:t>
                      </w:r>
                    </w:p>
                  </w:txbxContent>
                </v:textbox>
                <w10:anchorlock/>
              </v:shape>
            </w:pict>
          </mc:Fallback>
        </mc:AlternateContent>
      </w:r>
    </w:p>
    <w:p w14:paraId="3F24B32D" w14:textId="77777777" w:rsidR="009677C8" w:rsidRPr="009A4727" w:rsidRDefault="00941F5E" w:rsidP="00941F5E">
      <w:pPr>
        <w:pStyle w:val="Kop1"/>
        <w:numPr>
          <w:ilvl w:val="0"/>
          <w:numId w:val="2"/>
        </w:numPr>
        <w:rPr>
          <w:rFonts w:asciiTheme="minorHAnsi" w:hAnsiTheme="minorHAnsi"/>
        </w:rPr>
      </w:pPr>
      <w:r w:rsidRPr="009A4727">
        <w:rPr>
          <w:rFonts w:asciiTheme="minorHAnsi" w:hAnsiTheme="minorHAnsi"/>
        </w:rPr>
        <w:t>W</w:t>
      </w:r>
      <w:r w:rsidR="009A4727">
        <w:rPr>
          <w:rFonts w:asciiTheme="minorHAnsi" w:hAnsiTheme="minorHAnsi"/>
        </w:rPr>
        <w:t>at is de uitkomst van je Belbin</w:t>
      </w:r>
      <w:r w:rsidRPr="009A4727">
        <w:rPr>
          <w:rFonts w:asciiTheme="minorHAnsi" w:hAnsiTheme="minorHAnsi"/>
        </w:rPr>
        <w:t>test?</w:t>
      </w:r>
    </w:p>
    <w:p w14:paraId="7DFAA0D5" w14:textId="77777777" w:rsidR="00F17C84" w:rsidRPr="009A4727" w:rsidRDefault="00A00A07" w:rsidP="00AA094D">
      <w:pPr>
        <w:ind w:left="426"/>
        <w:rPr>
          <w:i/>
        </w:rPr>
      </w:pPr>
      <w:r w:rsidRPr="009A4727">
        <w:rPr>
          <w:i/>
        </w:rPr>
        <w:t>V</w:t>
      </w:r>
      <w:r w:rsidR="008B1AAB" w:rsidRPr="009A4727">
        <w:rPr>
          <w:i/>
        </w:rPr>
        <w:t>oer de uitkomst van elke Belbin</w:t>
      </w:r>
      <w:r w:rsidRPr="009A4727">
        <w:rPr>
          <w:i/>
        </w:rPr>
        <w:t>rol in het schema:</w:t>
      </w:r>
    </w:p>
    <w:tbl>
      <w:tblPr>
        <w:tblStyle w:val="Gemiddeldearcering2-accent5"/>
        <w:tblpPr w:leftFromText="141" w:rightFromText="141" w:vertAnchor="text" w:horzAnchor="page" w:tblpX="1813" w:tblpY="260"/>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6A0" w:firstRow="1" w:lastRow="0" w:firstColumn="1" w:lastColumn="0" w:noHBand="1" w:noVBand="1"/>
      </w:tblPr>
      <w:tblGrid>
        <w:gridCol w:w="2764"/>
        <w:gridCol w:w="2765"/>
      </w:tblGrid>
      <w:tr w:rsidR="00A41CD9" w:rsidRPr="009A4727" w14:paraId="558EBBFF" w14:textId="77777777" w:rsidTr="00AA09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4" w:type="dxa"/>
            <w:tcBorders>
              <w:top w:val="none" w:sz="0" w:space="0" w:color="auto"/>
              <w:left w:val="none" w:sz="0" w:space="0" w:color="auto"/>
              <w:bottom w:val="none" w:sz="0" w:space="0" w:color="auto"/>
              <w:right w:val="none" w:sz="0" w:space="0" w:color="auto"/>
            </w:tcBorders>
            <w:vAlign w:val="center"/>
          </w:tcPr>
          <w:p w14:paraId="12F90344" w14:textId="77777777" w:rsidR="00A41CD9" w:rsidRPr="009A4727" w:rsidRDefault="00A41CD9" w:rsidP="00AA094D">
            <w:pPr>
              <w:rPr>
                <w:b w:val="0"/>
                <w:sz w:val="32"/>
                <w:szCs w:val="32"/>
              </w:rPr>
            </w:pPr>
            <w:r w:rsidRPr="009A4727">
              <w:rPr>
                <w:b w:val="0"/>
                <w:sz w:val="32"/>
                <w:szCs w:val="32"/>
              </w:rPr>
              <w:t>Belbin rol</w:t>
            </w:r>
          </w:p>
        </w:tc>
        <w:tc>
          <w:tcPr>
            <w:tcW w:w="2765" w:type="dxa"/>
            <w:tcBorders>
              <w:top w:val="none" w:sz="0" w:space="0" w:color="auto"/>
              <w:left w:val="none" w:sz="0" w:space="0" w:color="auto"/>
              <w:bottom w:val="none" w:sz="0" w:space="0" w:color="auto"/>
              <w:right w:val="none" w:sz="0" w:space="0" w:color="auto"/>
            </w:tcBorders>
            <w:vAlign w:val="center"/>
          </w:tcPr>
          <w:p w14:paraId="75FF1327" w14:textId="77777777" w:rsidR="00A41CD9" w:rsidRPr="009A4727" w:rsidRDefault="00A41CD9" w:rsidP="00AA094D">
            <w:pPr>
              <w:cnfStyle w:val="100000000000" w:firstRow="1" w:lastRow="0" w:firstColumn="0" w:lastColumn="0" w:oddVBand="0" w:evenVBand="0" w:oddHBand="0" w:evenHBand="0" w:firstRowFirstColumn="0" w:firstRowLastColumn="0" w:lastRowFirstColumn="0" w:lastRowLastColumn="0"/>
              <w:rPr>
                <w:b w:val="0"/>
                <w:sz w:val="32"/>
                <w:szCs w:val="32"/>
              </w:rPr>
            </w:pPr>
            <w:r w:rsidRPr="009A4727">
              <w:rPr>
                <w:b w:val="0"/>
                <w:sz w:val="32"/>
                <w:szCs w:val="32"/>
              </w:rPr>
              <w:t>Score</w:t>
            </w:r>
          </w:p>
        </w:tc>
      </w:tr>
      <w:tr w:rsidR="00A41CD9" w:rsidRPr="009A4727" w14:paraId="7EE8EB1C"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5FCF1727" w14:textId="77777777" w:rsidR="00A41CD9" w:rsidRPr="009A4727" w:rsidRDefault="00A41CD9" w:rsidP="00AA094D">
            <w:pPr>
              <w:rPr>
                <w:b w:val="0"/>
              </w:rPr>
            </w:pPr>
            <w:r w:rsidRPr="009A4727">
              <w:rPr>
                <w:b w:val="0"/>
              </w:rPr>
              <w:t>Bedrijfsman</w:t>
            </w:r>
          </w:p>
        </w:tc>
        <w:tc>
          <w:tcPr>
            <w:tcW w:w="2765" w:type="dxa"/>
            <w:vAlign w:val="center"/>
          </w:tcPr>
          <w:p w14:paraId="26B81421"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bookmarkStart w:id="0" w:name="_GoBack"/>
            <w:bookmarkEnd w:id="0"/>
          </w:p>
        </w:tc>
      </w:tr>
      <w:tr w:rsidR="00A41CD9" w:rsidRPr="009A4727" w14:paraId="10C2A763"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4890890F" w14:textId="77777777" w:rsidR="00A41CD9" w:rsidRPr="009A4727" w:rsidRDefault="00A41CD9" w:rsidP="00AA094D">
            <w:pPr>
              <w:rPr>
                <w:b w:val="0"/>
              </w:rPr>
            </w:pPr>
            <w:r w:rsidRPr="009A4727">
              <w:rPr>
                <w:b w:val="0"/>
              </w:rPr>
              <w:t>Brononderzoeker</w:t>
            </w:r>
          </w:p>
        </w:tc>
        <w:tc>
          <w:tcPr>
            <w:tcW w:w="2765" w:type="dxa"/>
            <w:vAlign w:val="center"/>
          </w:tcPr>
          <w:p w14:paraId="6BE6CFE6"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5D6ADC0B"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169C4C1F" w14:textId="77777777" w:rsidR="00A41CD9" w:rsidRPr="009A4727" w:rsidRDefault="00A41CD9" w:rsidP="00AA094D">
            <w:pPr>
              <w:rPr>
                <w:b w:val="0"/>
              </w:rPr>
            </w:pPr>
            <w:r w:rsidRPr="009A4727">
              <w:rPr>
                <w:b w:val="0"/>
              </w:rPr>
              <w:t>Plant</w:t>
            </w:r>
          </w:p>
        </w:tc>
        <w:tc>
          <w:tcPr>
            <w:tcW w:w="2765" w:type="dxa"/>
            <w:vAlign w:val="center"/>
          </w:tcPr>
          <w:p w14:paraId="0520FBDC"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3684140E"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678889E1" w14:textId="77777777" w:rsidR="00A41CD9" w:rsidRPr="009A4727" w:rsidRDefault="00A41CD9" w:rsidP="00AA094D">
            <w:pPr>
              <w:rPr>
                <w:b w:val="0"/>
              </w:rPr>
            </w:pPr>
            <w:r w:rsidRPr="009A4727">
              <w:rPr>
                <w:b w:val="0"/>
              </w:rPr>
              <w:t>Monitor</w:t>
            </w:r>
          </w:p>
        </w:tc>
        <w:tc>
          <w:tcPr>
            <w:tcW w:w="2765" w:type="dxa"/>
            <w:vAlign w:val="center"/>
          </w:tcPr>
          <w:p w14:paraId="7C1E6E8D"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4C089363"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0402283E" w14:textId="77777777" w:rsidR="00A41CD9" w:rsidRPr="009A4727" w:rsidRDefault="00A41CD9" w:rsidP="00AA094D">
            <w:pPr>
              <w:rPr>
                <w:b w:val="0"/>
              </w:rPr>
            </w:pPr>
            <w:r w:rsidRPr="009A4727">
              <w:rPr>
                <w:b w:val="0"/>
              </w:rPr>
              <w:t>Vormer</w:t>
            </w:r>
          </w:p>
        </w:tc>
        <w:tc>
          <w:tcPr>
            <w:tcW w:w="2765" w:type="dxa"/>
            <w:vAlign w:val="center"/>
          </w:tcPr>
          <w:p w14:paraId="61CE8D1E"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4789A0C1"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000B0E7E" w14:textId="77777777" w:rsidR="00A41CD9" w:rsidRPr="009A4727" w:rsidRDefault="00A41CD9" w:rsidP="00AA094D">
            <w:pPr>
              <w:rPr>
                <w:b w:val="0"/>
              </w:rPr>
            </w:pPr>
            <w:r w:rsidRPr="009A4727">
              <w:rPr>
                <w:b w:val="0"/>
              </w:rPr>
              <w:t>Voorzitter</w:t>
            </w:r>
          </w:p>
        </w:tc>
        <w:tc>
          <w:tcPr>
            <w:tcW w:w="2765" w:type="dxa"/>
            <w:vAlign w:val="center"/>
          </w:tcPr>
          <w:p w14:paraId="43379CDD"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5C1B9F33"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05E8E4C2" w14:textId="77777777" w:rsidR="00A41CD9" w:rsidRPr="009A4727" w:rsidRDefault="00A41CD9" w:rsidP="00AA094D">
            <w:pPr>
              <w:rPr>
                <w:b w:val="0"/>
              </w:rPr>
            </w:pPr>
            <w:r w:rsidRPr="009A4727">
              <w:rPr>
                <w:b w:val="0"/>
              </w:rPr>
              <w:t>Zorgdrager</w:t>
            </w:r>
          </w:p>
        </w:tc>
        <w:tc>
          <w:tcPr>
            <w:tcW w:w="2765" w:type="dxa"/>
            <w:vAlign w:val="center"/>
          </w:tcPr>
          <w:p w14:paraId="529C9562"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184BD965"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2AB75620" w14:textId="77777777" w:rsidR="00A41CD9" w:rsidRPr="009A4727" w:rsidRDefault="00A41CD9" w:rsidP="00AA094D">
            <w:pPr>
              <w:rPr>
                <w:b w:val="0"/>
              </w:rPr>
            </w:pPr>
            <w:r w:rsidRPr="009A4727">
              <w:rPr>
                <w:b w:val="0"/>
              </w:rPr>
              <w:t>Groepswerker</w:t>
            </w:r>
          </w:p>
        </w:tc>
        <w:tc>
          <w:tcPr>
            <w:tcW w:w="2765" w:type="dxa"/>
            <w:vAlign w:val="center"/>
          </w:tcPr>
          <w:p w14:paraId="566FC0FF"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bl>
    <w:p w14:paraId="30DFBA9B" w14:textId="77777777" w:rsidR="008B1AAB" w:rsidRPr="009A4727" w:rsidRDefault="008B1AAB" w:rsidP="006019EB"/>
    <w:sectPr w:rsidR="008B1AAB" w:rsidRPr="009A4727" w:rsidSect="009726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06F7" w14:textId="77777777" w:rsidR="004C425D" w:rsidRDefault="004C425D" w:rsidP="00941F5E">
      <w:pPr>
        <w:spacing w:after="0" w:line="240" w:lineRule="auto"/>
      </w:pPr>
      <w:r>
        <w:separator/>
      </w:r>
    </w:p>
  </w:endnote>
  <w:endnote w:type="continuationSeparator" w:id="0">
    <w:p w14:paraId="138CAC5F" w14:textId="77777777" w:rsidR="004C425D" w:rsidRDefault="004C425D" w:rsidP="009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82657"/>
      <w:docPartObj>
        <w:docPartGallery w:val="Page Numbers (Bottom of Page)"/>
        <w:docPartUnique/>
      </w:docPartObj>
    </w:sdtPr>
    <w:sdtEndPr/>
    <w:sdtContent>
      <w:p w14:paraId="62167F72" w14:textId="77777777" w:rsidR="00941F5E" w:rsidRDefault="00EF7B1E">
        <w:pPr>
          <w:pStyle w:val="Voettekst"/>
          <w:jc w:val="center"/>
        </w:pPr>
        <w:r>
          <w:fldChar w:fldCharType="begin"/>
        </w:r>
        <w:r w:rsidR="00941F5E">
          <w:instrText>PAGE   \* MERGEFORMAT</w:instrText>
        </w:r>
        <w:r>
          <w:fldChar w:fldCharType="separate"/>
        </w:r>
        <w:r w:rsidR="00326B51">
          <w:rPr>
            <w:noProof/>
          </w:rPr>
          <w:t>2</w:t>
        </w:r>
        <w:r>
          <w:fldChar w:fldCharType="end"/>
        </w:r>
      </w:p>
    </w:sdtContent>
  </w:sdt>
  <w:p w14:paraId="14242BBB" w14:textId="77777777" w:rsidR="00941F5E" w:rsidRDefault="00941F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81BD" w14:textId="77777777" w:rsidR="00061B53" w:rsidRDefault="00061B53">
    <w:pPr>
      <w:pStyle w:val="Voettekst"/>
    </w:pPr>
    <w:r>
      <w:t>V</w:t>
    </w:r>
    <w:r w:rsidR="009A4727">
      <w:t>ersi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2F6C" w14:textId="77777777" w:rsidR="004C425D" w:rsidRDefault="004C425D" w:rsidP="00941F5E">
      <w:pPr>
        <w:spacing w:after="0" w:line="240" w:lineRule="auto"/>
      </w:pPr>
      <w:r>
        <w:separator/>
      </w:r>
    </w:p>
  </w:footnote>
  <w:footnote w:type="continuationSeparator" w:id="0">
    <w:p w14:paraId="70C350D3" w14:textId="77777777" w:rsidR="004C425D" w:rsidRDefault="004C425D" w:rsidP="0094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4133"/>
    <w:multiLevelType w:val="hybridMultilevel"/>
    <w:tmpl w:val="44B64E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1078F8"/>
    <w:multiLevelType w:val="multilevel"/>
    <w:tmpl w:val="3B94F82C"/>
    <w:lvl w:ilvl="0">
      <w:start w:val="8"/>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01761F"/>
    <w:multiLevelType w:val="hybridMultilevel"/>
    <w:tmpl w:val="BDBA0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54E51"/>
    <w:multiLevelType w:val="hybridMultilevel"/>
    <w:tmpl w:val="760ACF5E"/>
    <w:lvl w:ilvl="0" w:tplc="DC10FBEE">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8C6729"/>
    <w:multiLevelType w:val="hybridMultilevel"/>
    <w:tmpl w:val="AB2421B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6701814"/>
    <w:multiLevelType w:val="hybridMultilevel"/>
    <w:tmpl w:val="1ED649E6"/>
    <w:lvl w:ilvl="0" w:tplc="33F47D9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4C289A"/>
    <w:multiLevelType w:val="hybridMultilevel"/>
    <w:tmpl w:val="B6BCD95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5C379BF"/>
    <w:multiLevelType w:val="hybridMultilevel"/>
    <w:tmpl w:val="54F8091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style="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90"/>
    <w:rsid w:val="000271C6"/>
    <w:rsid w:val="00061B53"/>
    <w:rsid w:val="000739DE"/>
    <w:rsid w:val="000A511D"/>
    <w:rsid w:val="00150163"/>
    <w:rsid w:val="00153065"/>
    <w:rsid w:val="001620F2"/>
    <w:rsid w:val="001E5DF2"/>
    <w:rsid w:val="002345DD"/>
    <w:rsid w:val="0028259C"/>
    <w:rsid w:val="00295EA1"/>
    <w:rsid w:val="00297AE4"/>
    <w:rsid w:val="002C1DC6"/>
    <w:rsid w:val="002E4CA5"/>
    <w:rsid w:val="0032469C"/>
    <w:rsid w:val="00325BCC"/>
    <w:rsid w:val="00326B51"/>
    <w:rsid w:val="003517B3"/>
    <w:rsid w:val="00386C65"/>
    <w:rsid w:val="00392DA2"/>
    <w:rsid w:val="003A4316"/>
    <w:rsid w:val="003D05B5"/>
    <w:rsid w:val="004110D2"/>
    <w:rsid w:val="004202A2"/>
    <w:rsid w:val="004225AB"/>
    <w:rsid w:val="00425498"/>
    <w:rsid w:val="00450DAF"/>
    <w:rsid w:val="00456B22"/>
    <w:rsid w:val="004A3D45"/>
    <w:rsid w:val="004C425D"/>
    <w:rsid w:val="004D34D6"/>
    <w:rsid w:val="00523A90"/>
    <w:rsid w:val="005347DF"/>
    <w:rsid w:val="00576568"/>
    <w:rsid w:val="00586E4F"/>
    <w:rsid w:val="005B45EC"/>
    <w:rsid w:val="005C5D26"/>
    <w:rsid w:val="006019EB"/>
    <w:rsid w:val="00630AB6"/>
    <w:rsid w:val="006973CD"/>
    <w:rsid w:val="006B4BF8"/>
    <w:rsid w:val="00715645"/>
    <w:rsid w:val="007226FB"/>
    <w:rsid w:val="00730DDF"/>
    <w:rsid w:val="00770611"/>
    <w:rsid w:val="007B13D4"/>
    <w:rsid w:val="007B2399"/>
    <w:rsid w:val="007D4BC4"/>
    <w:rsid w:val="007E7F55"/>
    <w:rsid w:val="008071E3"/>
    <w:rsid w:val="00807CBF"/>
    <w:rsid w:val="008315C9"/>
    <w:rsid w:val="008B1AAB"/>
    <w:rsid w:val="008C4E80"/>
    <w:rsid w:val="0091341A"/>
    <w:rsid w:val="00941F5E"/>
    <w:rsid w:val="00947677"/>
    <w:rsid w:val="009677C8"/>
    <w:rsid w:val="0097262F"/>
    <w:rsid w:val="009A4727"/>
    <w:rsid w:val="009B0CCE"/>
    <w:rsid w:val="009C3B4C"/>
    <w:rsid w:val="00A00A07"/>
    <w:rsid w:val="00A117B9"/>
    <w:rsid w:val="00A31BCC"/>
    <w:rsid w:val="00A35A30"/>
    <w:rsid w:val="00A41CD9"/>
    <w:rsid w:val="00A511E1"/>
    <w:rsid w:val="00A71EB8"/>
    <w:rsid w:val="00A77393"/>
    <w:rsid w:val="00AA094D"/>
    <w:rsid w:val="00AF2485"/>
    <w:rsid w:val="00B14859"/>
    <w:rsid w:val="00B95574"/>
    <w:rsid w:val="00BB58B6"/>
    <w:rsid w:val="00C00CBF"/>
    <w:rsid w:val="00C37C69"/>
    <w:rsid w:val="00C403E4"/>
    <w:rsid w:val="00CB738B"/>
    <w:rsid w:val="00CC3350"/>
    <w:rsid w:val="00CD79B4"/>
    <w:rsid w:val="00D16B28"/>
    <w:rsid w:val="00D43813"/>
    <w:rsid w:val="00D65B54"/>
    <w:rsid w:val="00D71A95"/>
    <w:rsid w:val="00D91874"/>
    <w:rsid w:val="00D973D2"/>
    <w:rsid w:val="00DD2E11"/>
    <w:rsid w:val="00DF1EB9"/>
    <w:rsid w:val="00E0074B"/>
    <w:rsid w:val="00E01B4A"/>
    <w:rsid w:val="00E4450D"/>
    <w:rsid w:val="00E850E5"/>
    <w:rsid w:val="00EB7B0D"/>
    <w:rsid w:val="00EC3897"/>
    <w:rsid w:val="00EF51E1"/>
    <w:rsid w:val="00EF7B1E"/>
    <w:rsid w:val="00F17C84"/>
    <w:rsid w:val="00F44225"/>
    <w:rsid w:val="00F55094"/>
    <w:rsid w:val="00F75835"/>
    <w:rsid w:val="00F96F99"/>
    <w:rsid w:val="00FB25C1"/>
    <w:rsid w:val="00FB512A"/>
    <w:rsid w:val="00FD0A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width-relative:margin;mso-height-relative:margin" fillcolor="white">
      <v:fill color="white"/>
    </o:shapedefaults>
    <o:shapelayout v:ext="edit">
      <o:idmap v:ext="edit" data="1"/>
    </o:shapelayout>
  </w:shapeDefaults>
  <w:decimalSymbol w:val=","/>
  <w:listSeparator w:val=";"/>
  <w14:docId w14:val="4841472D"/>
  <w15:docId w15:val="{2D7B9630-3097-4408-B9DF-B656B7A6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15645"/>
  </w:style>
  <w:style w:type="paragraph" w:styleId="Kop1">
    <w:name w:val="heading 1"/>
    <w:basedOn w:val="Standaard"/>
    <w:next w:val="Standaard"/>
    <w:link w:val="Kop1Char"/>
    <w:uiPriority w:val="9"/>
    <w:qFormat/>
    <w:rsid w:val="008B1AAB"/>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AAB"/>
    <w:rPr>
      <w:rFonts w:asciiTheme="majorHAnsi" w:eastAsiaTheme="majorEastAsia" w:hAnsiTheme="majorHAnsi" w:cstheme="majorBidi"/>
      <w:color w:val="000000" w:themeColor="text1"/>
      <w:sz w:val="32"/>
      <w:szCs w:val="32"/>
    </w:rPr>
  </w:style>
  <w:style w:type="paragraph" w:styleId="Lijstalinea">
    <w:name w:val="List Paragraph"/>
    <w:basedOn w:val="Standaard"/>
    <w:uiPriority w:val="34"/>
    <w:qFormat/>
    <w:rsid w:val="00523A90"/>
    <w:pPr>
      <w:ind w:left="720"/>
      <w:contextualSpacing/>
    </w:pPr>
  </w:style>
  <w:style w:type="paragraph" w:styleId="Titel">
    <w:name w:val="Title"/>
    <w:basedOn w:val="Standaard"/>
    <w:next w:val="Standaard"/>
    <w:link w:val="TitelChar"/>
    <w:uiPriority w:val="10"/>
    <w:qFormat/>
    <w:rsid w:val="00523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3A90"/>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A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3A43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941F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1F5E"/>
  </w:style>
  <w:style w:type="paragraph" w:styleId="Voettekst">
    <w:name w:val="footer"/>
    <w:basedOn w:val="Standaard"/>
    <w:link w:val="VoettekstChar"/>
    <w:uiPriority w:val="99"/>
    <w:unhideWhenUsed/>
    <w:rsid w:val="00941F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1F5E"/>
  </w:style>
  <w:style w:type="table" w:customStyle="1" w:styleId="Rastertabel5donker-Accent11">
    <w:name w:val="Rastertabel 5 donker - Accent 11"/>
    <w:basedOn w:val="Standaardtabel"/>
    <w:uiPriority w:val="50"/>
    <w:rsid w:val="00F17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chtelijst1">
    <w:name w:val="Lichte lijst1"/>
    <w:basedOn w:val="Standaardtabel"/>
    <w:uiPriority w:val="61"/>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raster1">
    <w:name w:val="Licht raster1"/>
    <w:basedOn w:val="Standaardtabel"/>
    <w:uiPriority w:val="62"/>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21">
    <w:name w:val="Gemiddelde arcering 21"/>
    <w:basedOn w:val="Standaardtabel"/>
    <w:uiPriority w:val="64"/>
    <w:rsid w:val="001501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30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kstvantijdelijkeaanduiding">
    <w:name w:val="Placeholder Text"/>
    <w:basedOn w:val="Standaardalinea-lettertype"/>
    <w:uiPriority w:val="99"/>
    <w:semiHidden/>
    <w:rsid w:val="00E850E5"/>
    <w:rPr>
      <w:color w:val="808080"/>
    </w:rPr>
  </w:style>
  <w:style w:type="paragraph" w:styleId="Ballontekst">
    <w:name w:val="Balloon Text"/>
    <w:basedOn w:val="Standaard"/>
    <w:link w:val="BallontekstChar"/>
    <w:uiPriority w:val="99"/>
    <w:semiHidden/>
    <w:unhideWhenUsed/>
    <w:rsid w:val="00E850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2E43-5C5D-4E06-805A-9F0DB4A7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2</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van de Kamp</dc:creator>
  <cp:lastModifiedBy>Student Jelle Olthof</cp:lastModifiedBy>
  <cp:revision>2</cp:revision>
  <cp:lastPrinted>2013-11-29T12:36:00Z</cp:lastPrinted>
  <dcterms:created xsi:type="dcterms:W3CDTF">2018-09-13T12:10:00Z</dcterms:created>
  <dcterms:modified xsi:type="dcterms:W3CDTF">2018-09-13T12:10:00Z</dcterms:modified>
</cp:coreProperties>
</file>